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C23C2" w14:textId="7434F999" w:rsidR="00F267CE" w:rsidRPr="00BF40EB" w:rsidRDefault="009A64D7" w:rsidP="000B02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kk-KZ" w:eastAsia="ko-KR"/>
        </w:rPr>
      </w:pPr>
      <w:r w:rsidRPr="0040585F">
        <w:rPr>
          <w:rFonts w:ascii="Times New Roman" w:hAnsi="Times New Roman" w:cs="Times New Roman"/>
          <w:b/>
          <w:sz w:val="24"/>
          <w:szCs w:val="24"/>
        </w:rPr>
        <w:t xml:space="preserve">Протокол об итогах закупа способом из одного источника </w:t>
      </w:r>
      <w:r w:rsidR="00BF40EB">
        <w:rPr>
          <w:rFonts w:ascii="Times New Roman" w:hAnsi="Times New Roman" w:cs="Times New Roman"/>
          <w:b/>
          <w:sz w:val="24"/>
          <w:szCs w:val="24"/>
        </w:rPr>
        <w:t>№ 0</w:t>
      </w:r>
      <w:r w:rsidR="00BF40EB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BF40EB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BF40EB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14:paraId="4634B5E6" w14:textId="77777777" w:rsidR="00F267CE" w:rsidRPr="00BF40EB" w:rsidRDefault="00F267CE" w:rsidP="000B02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kk-KZ" w:eastAsia="ko-KR"/>
        </w:rPr>
      </w:pPr>
    </w:p>
    <w:p w14:paraId="6F330C06" w14:textId="52B1D2D1" w:rsidR="00F267CE" w:rsidRPr="0040585F" w:rsidRDefault="00F267CE" w:rsidP="000B02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г. Атырау      </w:t>
      </w:r>
      <w:r w:rsidR="009A64D7"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r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                                                                                                </w:t>
      </w:r>
      <w:r w:rsidR="005E20CE"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     </w:t>
      </w:r>
      <w:r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r w:rsidR="009642FA"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        </w:t>
      </w:r>
      <w:r w:rsidR="004B7903"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                                                  </w:t>
      </w:r>
      <w:r w:rsidR="00C4530D"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 </w:t>
      </w:r>
      <w:r w:rsidR="00E420AD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                    </w:t>
      </w:r>
      <w:proofErr w:type="gramStart"/>
      <w:r w:rsidR="00E420AD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  </w:t>
      </w:r>
      <w:r w:rsidR="00DE33AF"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«</w:t>
      </w:r>
      <w:proofErr w:type="gramEnd"/>
      <w:r w:rsidR="00BF40E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0</w:t>
      </w:r>
      <w:r w:rsidR="00E420AD">
        <w:rPr>
          <w:rFonts w:ascii="Times New Roman" w:eastAsia="Times New Roman" w:hAnsi="Times New Roman" w:cs="Times New Roman"/>
          <w:b/>
          <w:sz w:val="24"/>
          <w:szCs w:val="24"/>
          <w:lang w:val="kk-KZ" w:eastAsia="ko-KR"/>
        </w:rPr>
        <w:t>2</w:t>
      </w:r>
      <w:r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» </w:t>
      </w:r>
      <w:r w:rsidR="00BF40EB">
        <w:rPr>
          <w:rFonts w:ascii="Times New Roman" w:eastAsia="Times New Roman" w:hAnsi="Times New Roman" w:cs="Times New Roman"/>
          <w:b/>
          <w:sz w:val="24"/>
          <w:szCs w:val="24"/>
          <w:lang w:val="kk-KZ" w:eastAsia="ko-KR"/>
        </w:rPr>
        <w:t>марта</w:t>
      </w:r>
      <w:r w:rsidR="001F0083"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r w:rsidR="005274AD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2023</w:t>
      </w:r>
      <w:r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г.</w:t>
      </w:r>
    </w:p>
    <w:p w14:paraId="1461295C" w14:textId="77777777" w:rsidR="00F267CE" w:rsidRPr="0040585F" w:rsidRDefault="00F267CE" w:rsidP="000B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33B92A3C" w14:textId="442DEED7" w:rsidR="009A64D7" w:rsidRPr="0040585F" w:rsidRDefault="00F267CE" w:rsidP="00646237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85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A64D7" w:rsidRPr="0040585F">
        <w:rPr>
          <w:rFonts w:ascii="Times New Roman" w:hAnsi="Times New Roman" w:cs="Times New Roman"/>
          <w:sz w:val="24"/>
          <w:szCs w:val="24"/>
        </w:rPr>
        <w:t>Организатор закупа – КГП на ПХВ «Атырауская областная детская больница» Управления здравоохранения Атырауской области, провел закуп из одного источника</w:t>
      </w:r>
      <w:r w:rsidR="00646237">
        <w:rPr>
          <w:rFonts w:ascii="Times New Roman" w:hAnsi="Times New Roman" w:cs="Times New Roman"/>
          <w:sz w:val="24"/>
          <w:szCs w:val="24"/>
        </w:rPr>
        <w:t>, согласно П</w:t>
      </w:r>
      <w:r w:rsidR="009A64D7" w:rsidRPr="0040585F">
        <w:rPr>
          <w:rFonts w:ascii="Times New Roman" w:hAnsi="Times New Roman" w:cs="Times New Roman"/>
          <w:sz w:val="24"/>
          <w:szCs w:val="24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</w:t>
      </w:r>
      <w:r w:rsidR="00646237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9A64D7" w:rsidRPr="0040585F">
        <w:rPr>
          <w:rFonts w:ascii="Times New Roman" w:hAnsi="Times New Roman" w:cs="Times New Roman"/>
          <w:sz w:val="24"/>
          <w:szCs w:val="24"/>
        </w:rPr>
        <w:t>К</w:t>
      </w:r>
      <w:r w:rsidR="00646237">
        <w:rPr>
          <w:rFonts w:ascii="Times New Roman" w:hAnsi="Times New Roman" w:cs="Times New Roman"/>
          <w:sz w:val="24"/>
          <w:szCs w:val="24"/>
        </w:rPr>
        <w:t>азахстан № 375</w:t>
      </w:r>
      <w:r w:rsidR="009A64D7" w:rsidRPr="0040585F">
        <w:rPr>
          <w:rFonts w:ascii="Times New Roman" w:hAnsi="Times New Roman" w:cs="Times New Roman"/>
          <w:sz w:val="24"/>
          <w:szCs w:val="24"/>
        </w:rPr>
        <w:t xml:space="preserve"> от «04» июня 2021 года № 375 (далее – Правила), медицинских изделий </w:t>
      </w:r>
      <w:r w:rsidR="00646237">
        <w:rPr>
          <w:rFonts w:ascii="Times New Roman" w:hAnsi="Times New Roman" w:cs="Times New Roman"/>
          <w:sz w:val="24"/>
          <w:szCs w:val="24"/>
        </w:rPr>
        <w:t xml:space="preserve">(шовные материалы) </w:t>
      </w:r>
      <w:r w:rsidR="009A64D7" w:rsidRPr="0040585F">
        <w:rPr>
          <w:rFonts w:ascii="Times New Roman" w:hAnsi="Times New Roman" w:cs="Times New Roman"/>
          <w:sz w:val="24"/>
          <w:szCs w:val="24"/>
        </w:rPr>
        <w:t xml:space="preserve">по </w:t>
      </w:r>
      <w:r w:rsidR="00646237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9A64D7" w:rsidRPr="0040585F">
        <w:rPr>
          <w:rFonts w:ascii="Times New Roman" w:hAnsi="Times New Roman" w:cs="Times New Roman"/>
          <w:sz w:val="24"/>
          <w:szCs w:val="24"/>
        </w:rPr>
        <w:t xml:space="preserve">несостоявшемуся закупу </w:t>
      </w:r>
      <w:r w:rsidR="00646237">
        <w:rPr>
          <w:rFonts w:ascii="Times New Roman" w:hAnsi="Times New Roman" w:cs="Times New Roman"/>
          <w:sz w:val="24"/>
          <w:szCs w:val="24"/>
        </w:rPr>
        <w:t xml:space="preserve">способом запроса ценовых предложении, по </w:t>
      </w:r>
      <w:r w:rsidR="00BF40EB">
        <w:rPr>
          <w:rFonts w:ascii="Times New Roman" w:hAnsi="Times New Roman" w:cs="Times New Roman"/>
          <w:sz w:val="24"/>
          <w:szCs w:val="24"/>
        </w:rPr>
        <w:t>Объявлению № 0</w:t>
      </w:r>
      <w:r w:rsidR="00BF40EB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BF40EB">
        <w:rPr>
          <w:rFonts w:ascii="Times New Roman" w:hAnsi="Times New Roman" w:cs="Times New Roman"/>
          <w:sz w:val="24"/>
          <w:szCs w:val="24"/>
        </w:rPr>
        <w:t xml:space="preserve"> о проведении закупа способом </w:t>
      </w:r>
      <w:r w:rsidR="00BF40EB">
        <w:rPr>
          <w:rFonts w:ascii="Times New Roman" w:hAnsi="Times New Roman" w:cs="Times New Roman"/>
          <w:sz w:val="24"/>
          <w:szCs w:val="24"/>
          <w:lang w:val="kk-KZ"/>
        </w:rPr>
        <w:t>тендера</w:t>
      </w:r>
      <w:r w:rsidR="00BF40EB">
        <w:rPr>
          <w:rFonts w:ascii="Times New Roman" w:hAnsi="Times New Roman" w:cs="Times New Roman"/>
          <w:sz w:val="24"/>
          <w:szCs w:val="24"/>
        </w:rPr>
        <w:t xml:space="preserve"> предложений от </w:t>
      </w:r>
      <w:r w:rsidR="00BF40EB">
        <w:rPr>
          <w:rFonts w:ascii="Times New Roman" w:hAnsi="Times New Roman" w:cs="Times New Roman"/>
          <w:sz w:val="24"/>
          <w:szCs w:val="24"/>
          <w:lang w:val="kk-KZ"/>
        </w:rPr>
        <w:t>16</w:t>
      </w:r>
      <w:r w:rsidR="00BF40EB">
        <w:rPr>
          <w:rFonts w:ascii="Times New Roman" w:hAnsi="Times New Roman" w:cs="Times New Roman"/>
          <w:sz w:val="24"/>
          <w:szCs w:val="24"/>
        </w:rPr>
        <w:t>.</w:t>
      </w:r>
      <w:r w:rsidR="00BF40EB">
        <w:rPr>
          <w:rFonts w:ascii="Times New Roman" w:hAnsi="Times New Roman" w:cs="Times New Roman"/>
          <w:sz w:val="24"/>
          <w:szCs w:val="24"/>
          <w:lang w:val="kk-KZ"/>
        </w:rPr>
        <w:t>01</w:t>
      </w:r>
      <w:r w:rsidR="00BF40EB">
        <w:rPr>
          <w:rFonts w:ascii="Times New Roman" w:hAnsi="Times New Roman" w:cs="Times New Roman"/>
          <w:sz w:val="24"/>
          <w:szCs w:val="24"/>
        </w:rPr>
        <w:t>.202</w:t>
      </w:r>
      <w:r w:rsidR="00BF40E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646237" w:rsidRPr="00646237">
        <w:rPr>
          <w:rFonts w:ascii="Times New Roman" w:hAnsi="Times New Roman" w:cs="Times New Roman"/>
          <w:sz w:val="24"/>
          <w:szCs w:val="24"/>
        </w:rPr>
        <w:t xml:space="preserve"> года</w:t>
      </w:r>
      <w:r w:rsidR="002F5B65">
        <w:rPr>
          <w:rFonts w:ascii="Times New Roman" w:hAnsi="Times New Roman" w:cs="Times New Roman"/>
          <w:sz w:val="24"/>
          <w:szCs w:val="24"/>
        </w:rPr>
        <w:t>,</w:t>
      </w:r>
      <w:r w:rsidR="009A64D7" w:rsidRPr="0040585F">
        <w:rPr>
          <w:rFonts w:ascii="Times New Roman" w:hAnsi="Times New Roman" w:cs="Times New Roman"/>
          <w:sz w:val="24"/>
          <w:szCs w:val="24"/>
        </w:rPr>
        <w:t>:</w:t>
      </w:r>
    </w:p>
    <w:p w14:paraId="574569AB" w14:textId="59B74AF1" w:rsidR="009A64D7" w:rsidRPr="0040585F" w:rsidRDefault="009A64D7" w:rsidP="009A64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3F4B42" w14:textId="53330613" w:rsidR="009A64D7" w:rsidRPr="0040585F" w:rsidRDefault="009A64D7" w:rsidP="009A6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  <w:r w:rsidR="00646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овных материалов</w:t>
      </w:r>
      <w:r w:rsidRPr="00405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21225C1" w14:textId="77777777" w:rsidR="009A64D7" w:rsidRPr="0040585F" w:rsidRDefault="009A64D7" w:rsidP="009A64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676" w:type="dxa"/>
        <w:tblLook w:val="04A0" w:firstRow="1" w:lastRow="0" w:firstColumn="1" w:lastColumn="0" w:noHBand="0" w:noVBand="1"/>
      </w:tblPr>
      <w:tblGrid>
        <w:gridCol w:w="531"/>
        <w:gridCol w:w="9358"/>
        <w:gridCol w:w="1305"/>
        <w:gridCol w:w="960"/>
        <w:gridCol w:w="1922"/>
        <w:gridCol w:w="1600"/>
      </w:tblGrid>
      <w:tr w:rsidR="00E67689" w:rsidRPr="001C51F5" w14:paraId="1387ACD1" w14:textId="77777777" w:rsidTr="00E67689">
        <w:trPr>
          <w:trHeight w:val="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7C38" w14:textId="77777777" w:rsidR="00E67689" w:rsidRPr="001C51F5" w:rsidRDefault="00E67689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9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FD7558" w14:textId="77777777" w:rsidR="00E67689" w:rsidRPr="001C51F5" w:rsidRDefault="00E67689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555646" w14:textId="2923991E" w:rsidR="00E67689" w:rsidRPr="001C51F5" w:rsidRDefault="00E67689" w:rsidP="00E6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из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8B7454" w14:textId="636824B6" w:rsidR="00E67689" w:rsidRPr="001C51F5" w:rsidRDefault="00E67689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9FAB" w14:textId="688A5BA4" w:rsidR="00E67689" w:rsidRPr="001C51F5" w:rsidRDefault="00E67689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п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со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явл</w:t>
            </w:r>
            <w:proofErr w:type="spellEnd"/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4535" w14:textId="77777777" w:rsidR="00E67689" w:rsidRPr="001C51F5" w:rsidRDefault="00E67689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E67689" w:rsidRPr="001C51F5" w14:paraId="0F3D6521" w14:textId="77777777" w:rsidTr="00E67689">
        <w:trPr>
          <w:trHeight w:val="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87FE" w14:textId="77777777" w:rsidR="00E67689" w:rsidRPr="001C51F5" w:rsidRDefault="00E67689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5712B5" w14:textId="4D87CFEB" w:rsidR="00E67689" w:rsidRPr="00E67689" w:rsidRDefault="00E67689" w:rsidP="00FA41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анвир (Ганцикловир) Лиофилизат  для приготовления раствора для инфузий, 500мг №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C7D1C9" w14:textId="55B5D469" w:rsidR="00E67689" w:rsidRPr="00E67689" w:rsidRDefault="00E67689" w:rsidP="00E6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ф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759820" w14:textId="351A589F" w:rsidR="00E67689" w:rsidRPr="001C51F5" w:rsidRDefault="00E67689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CC75" w14:textId="2E486F74" w:rsidR="00E67689" w:rsidRPr="001C51F5" w:rsidRDefault="00E67689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960,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6D42" w14:textId="7ABFFF19" w:rsidR="00E67689" w:rsidRPr="001C51F5" w:rsidRDefault="00E67689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9 017</w:t>
            </w:r>
            <w:r w:rsidR="00B078CA">
              <w:rPr>
                <w:rFonts w:ascii="Times New Roman" w:eastAsia="Times New Roman" w:hAnsi="Times New Roman" w:cs="Times New Roman"/>
                <w:lang w:eastAsia="ru-RU"/>
              </w:rPr>
              <w:t>,75</w:t>
            </w:r>
          </w:p>
        </w:tc>
      </w:tr>
      <w:tr w:rsidR="00646237" w:rsidRPr="001C51F5" w14:paraId="19C36C69" w14:textId="77777777" w:rsidTr="005A1285">
        <w:trPr>
          <w:trHeight w:val="70"/>
        </w:trPr>
        <w:tc>
          <w:tcPr>
            <w:tcW w:w="1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D8AC2" w14:textId="77777777" w:rsidR="00646237" w:rsidRPr="001C51F5" w:rsidRDefault="00646237" w:rsidP="00FA4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0E87A" w14:textId="57681D5E" w:rsidR="00646237" w:rsidRPr="001C51F5" w:rsidRDefault="00E67689" w:rsidP="0029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9 017</w:t>
            </w:r>
            <w:r w:rsidR="00B07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75</w:t>
            </w:r>
          </w:p>
        </w:tc>
      </w:tr>
    </w:tbl>
    <w:p w14:paraId="7922B4AF" w14:textId="77777777" w:rsidR="00646237" w:rsidRDefault="00646237" w:rsidP="009A6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1F403" w14:textId="36AC0E79" w:rsidR="009A64D7" w:rsidRDefault="009A64D7" w:rsidP="009A6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85F">
        <w:rPr>
          <w:rFonts w:ascii="Times New Roman" w:hAnsi="Times New Roman" w:cs="Times New Roman"/>
          <w:sz w:val="24"/>
          <w:szCs w:val="24"/>
        </w:rPr>
        <w:t>Сумма,</w:t>
      </w:r>
      <w:r w:rsidR="002F5B65">
        <w:rPr>
          <w:rFonts w:ascii="Times New Roman" w:hAnsi="Times New Roman" w:cs="Times New Roman"/>
          <w:sz w:val="24"/>
          <w:szCs w:val="24"/>
        </w:rPr>
        <w:t xml:space="preserve"> выделенная </w:t>
      </w:r>
      <w:r w:rsidR="00DE3951">
        <w:rPr>
          <w:rFonts w:ascii="Times New Roman" w:hAnsi="Times New Roman" w:cs="Times New Roman"/>
          <w:sz w:val="24"/>
          <w:szCs w:val="24"/>
        </w:rPr>
        <w:t>на</w:t>
      </w:r>
      <w:r w:rsidR="002F5B65">
        <w:rPr>
          <w:rFonts w:ascii="Times New Roman" w:hAnsi="Times New Roman" w:cs="Times New Roman"/>
          <w:sz w:val="24"/>
          <w:szCs w:val="24"/>
        </w:rPr>
        <w:t xml:space="preserve"> закуп, всего: </w:t>
      </w:r>
      <w:r w:rsidR="00E67689">
        <w:rPr>
          <w:rFonts w:ascii="Times New Roman" w:hAnsi="Times New Roman" w:cs="Times New Roman"/>
          <w:sz w:val="24"/>
          <w:szCs w:val="24"/>
        </w:rPr>
        <w:t>449 017</w:t>
      </w:r>
      <w:r w:rsidR="00B078CA">
        <w:rPr>
          <w:rFonts w:ascii="Times New Roman" w:hAnsi="Times New Roman" w:cs="Times New Roman"/>
          <w:sz w:val="24"/>
          <w:szCs w:val="24"/>
        </w:rPr>
        <w:t>,75</w:t>
      </w:r>
      <w:r w:rsidRPr="0040585F">
        <w:rPr>
          <w:rFonts w:ascii="Times New Roman" w:hAnsi="Times New Roman" w:cs="Times New Roman"/>
          <w:sz w:val="24"/>
          <w:szCs w:val="24"/>
        </w:rPr>
        <w:t xml:space="preserve"> (</w:t>
      </w:r>
      <w:r w:rsidR="00E67689">
        <w:rPr>
          <w:rFonts w:ascii="Times New Roman" w:hAnsi="Times New Roman" w:cs="Times New Roman"/>
          <w:sz w:val="24"/>
          <w:szCs w:val="24"/>
        </w:rPr>
        <w:t>Четыреста сорок девять</w:t>
      </w:r>
      <w:r w:rsidR="005274AD">
        <w:rPr>
          <w:rFonts w:ascii="Times New Roman" w:hAnsi="Times New Roman" w:cs="Times New Roman"/>
          <w:sz w:val="24"/>
          <w:szCs w:val="24"/>
        </w:rPr>
        <w:t xml:space="preserve"> тысячи </w:t>
      </w:r>
      <w:r w:rsidR="00E425A4">
        <w:rPr>
          <w:rFonts w:ascii="Times New Roman" w:hAnsi="Times New Roman" w:cs="Times New Roman"/>
          <w:sz w:val="24"/>
          <w:szCs w:val="24"/>
        </w:rPr>
        <w:t>семнадцать</w:t>
      </w:r>
      <w:r w:rsidR="00B078CA">
        <w:rPr>
          <w:rFonts w:ascii="Times New Roman" w:hAnsi="Times New Roman" w:cs="Times New Roman"/>
          <w:sz w:val="24"/>
          <w:szCs w:val="24"/>
        </w:rPr>
        <w:t>) тенге, 75</w:t>
      </w:r>
      <w:r w:rsidRPr="0040585F">
        <w:rPr>
          <w:rFonts w:ascii="Times New Roman" w:hAnsi="Times New Roman" w:cs="Times New Roman"/>
          <w:sz w:val="24"/>
          <w:szCs w:val="24"/>
        </w:rPr>
        <w:t xml:space="preserve"> тиын.</w:t>
      </w:r>
    </w:p>
    <w:p w14:paraId="437A94C9" w14:textId="77777777" w:rsidR="00646237" w:rsidRPr="0040585F" w:rsidRDefault="00646237" w:rsidP="009A6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0236B" w14:textId="6C0F56C5" w:rsidR="00646237" w:rsidRDefault="009A64D7" w:rsidP="009A6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85F">
        <w:rPr>
          <w:rFonts w:ascii="Times New Roman" w:hAnsi="Times New Roman" w:cs="Times New Roman"/>
          <w:sz w:val="24"/>
          <w:szCs w:val="24"/>
        </w:rPr>
        <w:t xml:space="preserve">Обоснование применения данного способа на основании: </w:t>
      </w:r>
      <w:proofErr w:type="spellStart"/>
      <w:r w:rsidRPr="0040585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0585F">
        <w:rPr>
          <w:rFonts w:ascii="Times New Roman" w:hAnsi="Times New Roman" w:cs="Times New Roman"/>
          <w:sz w:val="24"/>
          <w:szCs w:val="24"/>
        </w:rPr>
        <w:t>. 1 п. 105 гл. 10 Правил</w:t>
      </w:r>
      <w:r w:rsidR="00EA4A11" w:rsidRPr="0040585F">
        <w:rPr>
          <w:rFonts w:ascii="Times New Roman" w:hAnsi="Times New Roman" w:cs="Times New Roman"/>
          <w:sz w:val="24"/>
          <w:szCs w:val="24"/>
        </w:rPr>
        <w:t>,</w:t>
      </w:r>
      <w:r w:rsidRPr="0040585F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646237">
        <w:rPr>
          <w:rFonts w:ascii="Times New Roman" w:hAnsi="Times New Roman" w:cs="Times New Roman"/>
          <w:sz w:val="24"/>
          <w:szCs w:val="24"/>
        </w:rPr>
        <w:t xml:space="preserve">что закуп способом запроса ценовых предложений </w:t>
      </w:r>
      <w:r w:rsidRPr="0040585F">
        <w:rPr>
          <w:rFonts w:ascii="Times New Roman" w:hAnsi="Times New Roman" w:cs="Times New Roman"/>
          <w:sz w:val="24"/>
          <w:szCs w:val="24"/>
        </w:rPr>
        <w:t xml:space="preserve">по Объявлению № </w:t>
      </w:r>
      <w:r w:rsidR="00E67689">
        <w:rPr>
          <w:rFonts w:ascii="Times New Roman" w:hAnsi="Times New Roman" w:cs="Times New Roman"/>
          <w:sz w:val="24"/>
          <w:szCs w:val="24"/>
        </w:rPr>
        <w:t>02</w:t>
      </w:r>
      <w:r w:rsidR="00646237">
        <w:rPr>
          <w:rFonts w:ascii="Times New Roman" w:hAnsi="Times New Roman" w:cs="Times New Roman"/>
          <w:sz w:val="24"/>
          <w:szCs w:val="24"/>
        </w:rPr>
        <w:t xml:space="preserve"> </w:t>
      </w:r>
      <w:r w:rsidR="00E67689">
        <w:rPr>
          <w:rFonts w:ascii="Times New Roman" w:hAnsi="Times New Roman" w:cs="Times New Roman"/>
          <w:sz w:val="24"/>
          <w:szCs w:val="24"/>
        </w:rPr>
        <w:t>от 06.01.2023</w:t>
      </w:r>
      <w:r w:rsidR="00646237" w:rsidRPr="00646237">
        <w:rPr>
          <w:rFonts w:ascii="Times New Roman" w:hAnsi="Times New Roman" w:cs="Times New Roman"/>
          <w:sz w:val="24"/>
          <w:szCs w:val="24"/>
        </w:rPr>
        <w:t xml:space="preserve"> года</w:t>
      </w:r>
      <w:r w:rsidR="00646237">
        <w:rPr>
          <w:rFonts w:ascii="Times New Roman" w:hAnsi="Times New Roman" w:cs="Times New Roman"/>
          <w:sz w:val="24"/>
          <w:szCs w:val="24"/>
        </w:rPr>
        <w:t xml:space="preserve"> </w:t>
      </w:r>
      <w:r w:rsidR="00646237" w:rsidRPr="00646237">
        <w:rPr>
          <w:rFonts w:ascii="Times New Roman" w:hAnsi="Times New Roman" w:cs="Times New Roman"/>
          <w:sz w:val="24"/>
          <w:szCs w:val="24"/>
        </w:rPr>
        <w:t>не состоялся</w:t>
      </w:r>
      <w:r w:rsidR="002F5B65">
        <w:rPr>
          <w:rFonts w:ascii="Times New Roman" w:hAnsi="Times New Roman" w:cs="Times New Roman"/>
          <w:sz w:val="24"/>
          <w:szCs w:val="24"/>
        </w:rPr>
        <w:t>, в связи с отсутствием ценовых предложений</w:t>
      </w:r>
      <w:r w:rsidR="00646237">
        <w:rPr>
          <w:rFonts w:ascii="Times New Roman" w:hAnsi="Times New Roman" w:cs="Times New Roman"/>
          <w:sz w:val="24"/>
          <w:szCs w:val="24"/>
        </w:rPr>
        <w:t>.</w:t>
      </w:r>
    </w:p>
    <w:p w14:paraId="463AEC22" w14:textId="4541D0AB" w:rsidR="009A64D7" w:rsidRPr="0040585F" w:rsidRDefault="00646237" w:rsidP="009A6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ие за </w:t>
      </w:r>
      <w:r w:rsidR="00EA4A11" w:rsidRPr="0040585F">
        <w:rPr>
          <w:rFonts w:ascii="Times New Roman" w:hAnsi="Times New Roman" w:cs="Times New Roman"/>
          <w:sz w:val="24"/>
          <w:szCs w:val="24"/>
        </w:rPr>
        <w:t>исх. № 01-1/</w:t>
      </w:r>
      <w:r w:rsidR="00E67689">
        <w:rPr>
          <w:rFonts w:ascii="Times New Roman" w:hAnsi="Times New Roman" w:cs="Times New Roman"/>
          <w:sz w:val="24"/>
          <w:szCs w:val="24"/>
        </w:rPr>
        <w:t xml:space="preserve"> 110-1 от 20.02</w:t>
      </w:r>
      <w:r w:rsidR="00292A67">
        <w:rPr>
          <w:rFonts w:ascii="Times New Roman" w:hAnsi="Times New Roman" w:cs="Times New Roman"/>
          <w:sz w:val="24"/>
          <w:szCs w:val="24"/>
        </w:rPr>
        <w:t>.2023</w:t>
      </w:r>
      <w:r w:rsidR="00EA4A11" w:rsidRPr="0040585F">
        <w:rPr>
          <w:rFonts w:ascii="Times New Roman" w:hAnsi="Times New Roman" w:cs="Times New Roman"/>
          <w:sz w:val="24"/>
          <w:szCs w:val="24"/>
        </w:rPr>
        <w:t xml:space="preserve"> г.</w:t>
      </w:r>
      <w:r w:rsidR="00E67689">
        <w:rPr>
          <w:rFonts w:ascii="Times New Roman" w:hAnsi="Times New Roman" w:cs="Times New Roman"/>
          <w:sz w:val="24"/>
          <w:szCs w:val="24"/>
        </w:rPr>
        <w:t xml:space="preserve"> отправлено «21» февраля</w:t>
      </w:r>
      <w:r w:rsidR="00292A67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B93E36" w:rsidRPr="0040585F">
        <w:rPr>
          <w:rFonts w:ascii="Times New Roman" w:hAnsi="Times New Roman" w:cs="Times New Roman"/>
          <w:sz w:val="24"/>
          <w:szCs w:val="24"/>
        </w:rPr>
        <w:t xml:space="preserve"> (далее – Приглашение)</w:t>
      </w:r>
      <w:r w:rsidR="00E420AD">
        <w:rPr>
          <w:rFonts w:ascii="Times New Roman" w:hAnsi="Times New Roman" w:cs="Times New Roman"/>
          <w:sz w:val="24"/>
          <w:szCs w:val="24"/>
        </w:rPr>
        <w:t xml:space="preserve"> потенциальному поставщику —</w:t>
      </w:r>
      <w:r>
        <w:rPr>
          <w:rFonts w:ascii="Times New Roman" w:hAnsi="Times New Roman" w:cs="Times New Roman"/>
          <w:sz w:val="24"/>
          <w:szCs w:val="24"/>
        </w:rPr>
        <w:t>ТОО «</w:t>
      </w:r>
      <w:r w:rsidR="003B512B">
        <w:rPr>
          <w:rFonts w:ascii="Times New Roman" w:hAnsi="Times New Roman" w:cs="Times New Roman"/>
          <w:sz w:val="24"/>
          <w:szCs w:val="24"/>
          <w:lang w:val="en-US"/>
        </w:rPr>
        <w:t>Rogers</w:t>
      </w:r>
      <w:r w:rsidR="003B512B" w:rsidRPr="003B512B">
        <w:rPr>
          <w:rFonts w:ascii="Times New Roman" w:hAnsi="Times New Roman" w:cs="Times New Roman"/>
          <w:sz w:val="24"/>
          <w:szCs w:val="24"/>
        </w:rPr>
        <w:t xml:space="preserve"> </w:t>
      </w:r>
      <w:r w:rsidR="003B512B">
        <w:rPr>
          <w:rFonts w:ascii="Times New Roman" w:hAnsi="Times New Roman" w:cs="Times New Roman"/>
          <w:sz w:val="24"/>
          <w:szCs w:val="24"/>
          <w:lang w:val="en-US"/>
        </w:rPr>
        <w:t>Phar</w:t>
      </w:r>
      <w:r w:rsidR="00B078CA">
        <w:rPr>
          <w:rFonts w:ascii="Times New Roman" w:hAnsi="Times New Roman" w:cs="Times New Roman"/>
          <w:sz w:val="24"/>
          <w:szCs w:val="24"/>
          <w:lang w:val="en-US"/>
        </w:rPr>
        <w:t>ma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64D7" w:rsidRPr="0040585F">
        <w:rPr>
          <w:rFonts w:ascii="Times New Roman" w:hAnsi="Times New Roman" w:cs="Times New Roman"/>
          <w:sz w:val="24"/>
          <w:szCs w:val="24"/>
        </w:rPr>
        <w:t>;</w:t>
      </w:r>
    </w:p>
    <w:p w14:paraId="0B74C536" w14:textId="25382238" w:rsidR="002F5B65" w:rsidRDefault="002F5B65" w:rsidP="002F5B65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п</w:t>
      </w:r>
      <w:r w:rsidR="009A64D7" w:rsidRPr="0040585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енциального</w:t>
      </w:r>
      <w:r w:rsidR="00D877DC">
        <w:rPr>
          <w:rFonts w:ascii="Times New Roman" w:hAnsi="Times New Roman" w:cs="Times New Roman"/>
          <w:sz w:val="24"/>
          <w:szCs w:val="24"/>
        </w:rPr>
        <w:t xml:space="preserve"> поставщик</w:t>
      </w:r>
      <w:r>
        <w:rPr>
          <w:rFonts w:ascii="Times New Roman" w:hAnsi="Times New Roman" w:cs="Times New Roman"/>
          <w:sz w:val="24"/>
          <w:szCs w:val="24"/>
        </w:rPr>
        <w:t>а —</w:t>
      </w:r>
      <w:r w:rsidR="00D64DBF">
        <w:rPr>
          <w:rFonts w:ascii="Times New Roman" w:hAnsi="Times New Roman" w:cs="Times New Roman"/>
          <w:sz w:val="24"/>
          <w:szCs w:val="24"/>
        </w:rPr>
        <w:t xml:space="preserve"> </w:t>
      </w:r>
      <w:r w:rsidRPr="0040585F">
        <w:rPr>
          <w:rFonts w:ascii="Times New Roman" w:hAnsi="Times New Roman" w:cs="Times New Roman"/>
          <w:sz w:val="24"/>
          <w:szCs w:val="24"/>
        </w:rPr>
        <w:t>ТОО</w:t>
      </w:r>
      <w:r w:rsidR="00D64DBF">
        <w:rPr>
          <w:rFonts w:ascii="Times New Roman" w:hAnsi="Times New Roman" w:cs="Times New Roman"/>
          <w:sz w:val="24"/>
          <w:szCs w:val="24"/>
        </w:rPr>
        <w:t xml:space="preserve"> «</w:t>
      </w:r>
      <w:r w:rsidR="00B078CA">
        <w:rPr>
          <w:rFonts w:ascii="Times New Roman" w:hAnsi="Times New Roman" w:cs="Times New Roman"/>
          <w:sz w:val="24"/>
          <w:szCs w:val="24"/>
          <w:lang w:val="en-US"/>
        </w:rPr>
        <w:t>Rogers</w:t>
      </w:r>
      <w:r w:rsidR="00B078CA" w:rsidRPr="003B512B">
        <w:rPr>
          <w:rFonts w:ascii="Times New Roman" w:hAnsi="Times New Roman" w:cs="Times New Roman"/>
          <w:sz w:val="24"/>
          <w:szCs w:val="24"/>
        </w:rPr>
        <w:t xml:space="preserve"> </w:t>
      </w:r>
      <w:r w:rsidR="00B078CA">
        <w:rPr>
          <w:rFonts w:ascii="Times New Roman" w:hAnsi="Times New Roman" w:cs="Times New Roman"/>
          <w:sz w:val="24"/>
          <w:szCs w:val="24"/>
          <w:lang w:val="en-US"/>
        </w:rPr>
        <w:t>Pharma</w:t>
      </w:r>
      <w:r w:rsidRPr="0040585F">
        <w:rPr>
          <w:rFonts w:ascii="Times New Roman" w:hAnsi="Times New Roman" w:cs="Times New Roman"/>
          <w:sz w:val="24"/>
          <w:szCs w:val="24"/>
        </w:rPr>
        <w:t>»</w:t>
      </w:r>
      <w:r w:rsidR="009A64D7" w:rsidRPr="0040585F">
        <w:rPr>
          <w:rFonts w:ascii="Times New Roman" w:hAnsi="Times New Roman" w:cs="Times New Roman"/>
          <w:sz w:val="24"/>
          <w:szCs w:val="24"/>
        </w:rPr>
        <w:t xml:space="preserve"> </w:t>
      </w:r>
      <w:r w:rsidRPr="0040585F">
        <w:rPr>
          <w:rFonts w:ascii="Times New Roman" w:hAnsi="Times New Roman" w:cs="Times New Roman"/>
          <w:sz w:val="24"/>
          <w:szCs w:val="24"/>
        </w:rPr>
        <w:t>об участии в закупе из одного источника с приложением документов</w:t>
      </w:r>
      <w:r w:rsidR="00B078CA">
        <w:rPr>
          <w:rFonts w:ascii="Times New Roman" w:hAnsi="Times New Roman" w:cs="Times New Roman"/>
          <w:sz w:val="24"/>
          <w:szCs w:val="24"/>
        </w:rPr>
        <w:t xml:space="preserve"> поступило</w:t>
      </w:r>
      <w:r w:rsidR="00B078CA">
        <w:rPr>
          <w:rFonts w:ascii="Times New Roman" w:hAnsi="Times New Roman" w:cs="Times New Roman"/>
          <w:sz w:val="24"/>
          <w:szCs w:val="24"/>
          <w:lang w:val="kk-KZ"/>
        </w:rPr>
        <w:t xml:space="preserve"> исх. № 00759/2</w:t>
      </w:r>
      <w:r w:rsidR="00B078CA">
        <w:rPr>
          <w:rFonts w:ascii="Times New Roman" w:hAnsi="Times New Roman" w:cs="Times New Roman"/>
          <w:sz w:val="24"/>
          <w:szCs w:val="24"/>
        </w:rPr>
        <w:t xml:space="preserve"> в «2</w:t>
      </w:r>
      <w:r w:rsidR="00B078CA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B078CA">
        <w:rPr>
          <w:rFonts w:ascii="Times New Roman" w:hAnsi="Times New Roman" w:cs="Times New Roman"/>
          <w:sz w:val="24"/>
          <w:szCs w:val="24"/>
        </w:rPr>
        <w:t xml:space="preserve">» </w:t>
      </w:r>
      <w:r w:rsidR="00B078CA">
        <w:rPr>
          <w:rFonts w:ascii="Times New Roman" w:hAnsi="Times New Roman" w:cs="Times New Roman"/>
          <w:sz w:val="24"/>
          <w:szCs w:val="24"/>
          <w:lang w:val="kk-KZ"/>
        </w:rPr>
        <w:t>февраля</w:t>
      </w:r>
      <w:r w:rsidR="009A64D7" w:rsidRPr="0040585F">
        <w:rPr>
          <w:rFonts w:ascii="Times New Roman" w:hAnsi="Times New Roman" w:cs="Times New Roman"/>
          <w:sz w:val="24"/>
          <w:szCs w:val="24"/>
        </w:rPr>
        <w:t xml:space="preserve"> </w:t>
      </w:r>
      <w:r w:rsidR="00B078CA">
        <w:rPr>
          <w:rFonts w:ascii="Times New Roman" w:hAnsi="Times New Roman" w:cs="Times New Roman"/>
          <w:sz w:val="24"/>
          <w:szCs w:val="24"/>
        </w:rPr>
        <w:t>2023 года, в 14 часов 25</w:t>
      </w:r>
      <w:r>
        <w:rPr>
          <w:rFonts w:ascii="Times New Roman" w:hAnsi="Times New Roman" w:cs="Times New Roman"/>
          <w:sz w:val="24"/>
          <w:szCs w:val="24"/>
        </w:rPr>
        <w:t xml:space="preserve"> минут местного времени.</w:t>
      </w:r>
    </w:p>
    <w:p w14:paraId="324DC5B1" w14:textId="51AAE194" w:rsidR="002F5B65" w:rsidRPr="002F5B65" w:rsidRDefault="002F5B65" w:rsidP="002F5B65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B65">
        <w:rPr>
          <w:rFonts w:ascii="Times New Roman" w:hAnsi="Times New Roman" w:cs="Times New Roman"/>
          <w:b/>
          <w:sz w:val="24"/>
          <w:szCs w:val="24"/>
        </w:rPr>
        <w:t>Ценовое предложение потенциального поставщика — ТОО</w:t>
      </w:r>
      <w:r w:rsidR="00B07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DB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B078CA" w:rsidRPr="00B078CA">
        <w:rPr>
          <w:rFonts w:ascii="Times New Roman" w:hAnsi="Times New Roman" w:cs="Times New Roman"/>
          <w:b/>
          <w:sz w:val="24"/>
          <w:szCs w:val="24"/>
        </w:rPr>
        <w:t>Rogers</w:t>
      </w:r>
      <w:proofErr w:type="spellEnd"/>
      <w:r w:rsidR="00B078CA" w:rsidRPr="00B078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78CA" w:rsidRPr="00B078CA">
        <w:rPr>
          <w:rFonts w:ascii="Times New Roman" w:hAnsi="Times New Roman" w:cs="Times New Roman"/>
          <w:b/>
          <w:sz w:val="24"/>
          <w:szCs w:val="24"/>
        </w:rPr>
        <w:t>Pharma</w:t>
      </w:r>
      <w:proofErr w:type="spellEnd"/>
      <w:r w:rsidRPr="002F5B65">
        <w:rPr>
          <w:rFonts w:ascii="Times New Roman" w:hAnsi="Times New Roman" w:cs="Times New Roman"/>
          <w:b/>
          <w:sz w:val="24"/>
          <w:szCs w:val="24"/>
        </w:rPr>
        <w:t>»:</w:t>
      </w:r>
    </w:p>
    <w:tbl>
      <w:tblPr>
        <w:tblW w:w="15701" w:type="dxa"/>
        <w:tblLook w:val="04A0" w:firstRow="1" w:lastRow="0" w:firstColumn="1" w:lastColumn="0" w:noHBand="0" w:noVBand="1"/>
      </w:tblPr>
      <w:tblGrid>
        <w:gridCol w:w="591"/>
        <w:gridCol w:w="9440"/>
        <w:gridCol w:w="709"/>
        <w:gridCol w:w="4961"/>
      </w:tblGrid>
      <w:tr w:rsidR="002F5B65" w:rsidRPr="001C51F5" w14:paraId="248CB35D" w14:textId="77777777" w:rsidTr="002F5B65">
        <w:trPr>
          <w:trHeight w:val="5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1FFE" w14:textId="77777777" w:rsidR="002F5B65" w:rsidRPr="001C51F5" w:rsidRDefault="002F5B65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9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DF325C" w14:textId="77777777" w:rsidR="002F5B65" w:rsidRPr="001C51F5" w:rsidRDefault="002F5B65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9BBA28" w14:textId="77777777" w:rsidR="002F5B65" w:rsidRPr="001C51F5" w:rsidRDefault="002F5B65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55FD" w14:textId="0EC66B68" w:rsidR="002F5B65" w:rsidRPr="001C51F5" w:rsidRDefault="002F5B65" w:rsidP="002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ОО</w:t>
            </w:r>
            <w:r w:rsidR="00E425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proofErr w:type="spellStart"/>
            <w:r w:rsidR="00E425A4" w:rsidRPr="00E425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Rogers</w:t>
            </w:r>
            <w:proofErr w:type="spellEnd"/>
            <w:r w:rsidR="00E425A4" w:rsidRPr="00E425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E425A4" w:rsidRPr="00E425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Phar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2F5B65" w:rsidRPr="001C51F5" w14:paraId="5CF27182" w14:textId="77777777" w:rsidTr="002F5B65">
        <w:trPr>
          <w:trHeight w:val="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B234" w14:textId="77777777" w:rsidR="002F5B65" w:rsidRPr="001C51F5" w:rsidRDefault="002F5B65" w:rsidP="002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C6504F" w14:textId="6BF18327" w:rsidR="002F5B65" w:rsidRPr="001C51F5" w:rsidRDefault="00B078CA" w:rsidP="002F5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анвир (Ганцикловир) Лиофилизат  для приготовления раствора для инфузий, 500мг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038AE4" w14:textId="4B8CF286" w:rsidR="002F5B65" w:rsidRPr="001C51F5" w:rsidRDefault="00B078CA" w:rsidP="002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1C68" w14:textId="02AA352B" w:rsidR="002F5B65" w:rsidRPr="001C51F5" w:rsidRDefault="00B078CA" w:rsidP="002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960,71</w:t>
            </w:r>
          </w:p>
        </w:tc>
      </w:tr>
    </w:tbl>
    <w:p w14:paraId="69FDB9AF" w14:textId="77777777" w:rsidR="002F5B65" w:rsidRDefault="002F5B65" w:rsidP="002F5B65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A5D39E" w14:textId="77777777" w:rsidR="002F5B65" w:rsidRDefault="002F5B65" w:rsidP="002F5B65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427DA" w14:textId="54E0607D" w:rsidR="009A64D7" w:rsidRPr="002F5B65" w:rsidRDefault="002F5B65" w:rsidP="00B078CA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B65">
        <w:rPr>
          <w:rFonts w:ascii="Times New Roman" w:hAnsi="Times New Roman" w:cs="Times New Roman"/>
          <w:sz w:val="24"/>
          <w:szCs w:val="24"/>
        </w:rPr>
        <w:t>Наименование и местонахождение потенциального поставщика, с которым предполагается заключить договор закуп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A64D7" w:rsidRPr="002F5B65">
        <w:rPr>
          <w:rFonts w:ascii="Times New Roman" w:hAnsi="Times New Roman" w:cs="Times New Roman"/>
          <w:sz w:val="24"/>
          <w:szCs w:val="24"/>
        </w:rPr>
        <w:t>Т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D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078CA" w:rsidRPr="00B078CA">
        <w:rPr>
          <w:rFonts w:ascii="Times New Roman" w:hAnsi="Times New Roman" w:cs="Times New Roman"/>
          <w:sz w:val="24"/>
          <w:szCs w:val="24"/>
        </w:rPr>
        <w:t>Rogers</w:t>
      </w:r>
      <w:proofErr w:type="spellEnd"/>
      <w:r w:rsidR="00B078CA" w:rsidRPr="00B0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CA" w:rsidRPr="00B078CA">
        <w:rPr>
          <w:rFonts w:ascii="Times New Roman" w:hAnsi="Times New Roman" w:cs="Times New Roman"/>
          <w:sz w:val="24"/>
          <w:szCs w:val="24"/>
        </w:rPr>
        <w:t>Pharma</w:t>
      </w:r>
      <w:proofErr w:type="spellEnd"/>
      <w:r w:rsidR="00B078CA">
        <w:rPr>
          <w:rFonts w:ascii="Times New Roman" w:hAnsi="Times New Roman" w:cs="Times New Roman"/>
          <w:sz w:val="24"/>
          <w:szCs w:val="24"/>
        </w:rPr>
        <w:t>», 050043</w:t>
      </w:r>
      <w:r w:rsidR="009A64D7" w:rsidRPr="002F5B65">
        <w:rPr>
          <w:rFonts w:ascii="Times New Roman" w:hAnsi="Times New Roman" w:cs="Times New Roman"/>
          <w:sz w:val="24"/>
          <w:szCs w:val="24"/>
        </w:rPr>
        <w:t xml:space="preserve">, РК, </w:t>
      </w:r>
      <w:proofErr w:type="spellStart"/>
      <w:r w:rsidR="00B078CA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 w:rsidR="00D64DBF">
        <w:rPr>
          <w:rFonts w:ascii="Times New Roman" w:hAnsi="Times New Roman" w:cs="Times New Roman"/>
          <w:sz w:val="24"/>
          <w:szCs w:val="24"/>
        </w:rPr>
        <w:t>,</w:t>
      </w:r>
      <w:r w:rsidR="00E420AD">
        <w:rPr>
          <w:rFonts w:ascii="Times New Roman" w:hAnsi="Times New Roman" w:cs="Times New Roman"/>
          <w:sz w:val="24"/>
          <w:szCs w:val="24"/>
        </w:rPr>
        <w:t xml:space="preserve"> мкн. Мирас,</w:t>
      </w:r>
      <w:proofErr w:type="gramStart"/>
      <w:r w:rsidR="00E420AD">
        <w:rPr>
          <w:rFonts w:ascii="Times New Roman" w:hAnsi="Times New Roman" w:cs="Times New Roman"/>
          <w:sz w:val="24"/>
          <w:szCs w:val="24"/>
        </w:rPr>
        <w:t>157</w:t>
      </w:r>
      <w:r w:rsidR="000D7A5E">
        <w:rPr>
          <w:rFonts w:ascii="Times New Roman" w:hAnsi="Times New Roman" w:cs="Times New Roman"/>
          <w:sz w:val="24"/>
          <w:szCs w:val="24"/>
        </w:rPr>
        <w:t>,н.п.</w:t>
      </w:r>
      <w:proofErr w:type="gramEnd"/>
      <w:r w:rsidR="000D7A5E">
        <w:rPr>
          <w:rFonts w:ascii="Times New Roman" w:hAnsi="Times New Roman" w:cs="Times New Roman"/>
          <w:sz w:val="24"/>
          <w:szCs w:val="24"/>
        </w:rPr>
        <w:t xml:space="preserve">819 </w:t>
      </w:r>
    </w:p>
    <w:p w14:paraId="1CC65282" w14:textId="77777777" w:rsidR="009A64D7" w:rsidRPr="0040585F" w:rsidRDefault="009A64D7" w:rsidP="009A64D7">
      <w:pPr>
        <w:pStyle w:val="a8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9A56094" w14:textId="11F6D479" w:rsidR="009A64D7" w:rsidRPr="0040585F" w:rsidRDefault="009A64D7" w:rsidP="00E425A4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85F">
        <w:rPr>
          <w:rFonts w:ascii="Times New Roman" w:hAnsi="Times New Roman" w:cs="Times New Roman"/>
          <w:sz w:val="24"/>
          <w:szCs w:val="24"/>
        </w:rPr>
        <w:t>Соответствие потенциальн</w:t>
      </w:r>
      <w:r w:rsidR="00BD4081" w:rsidRPr="0040585F">
        <w:rPr>
          <w:rFonts w:ascii="Times New Roman" w:hAnsi="Times New Roman" w:cs="Times New Roman"/>
          <w:sz w:val="24"/>
          <w:szCs w:val="24"/>
        </w:rPr>
        <w:t xml:space="preserve">ого </w:t>
      </w:r>
      <w:r w:rsidRPr="0040585F">
        <w:rPr>
          <w:rFonts w:ascii="Times New Roman" w:hAnsi="Times New Roman" w:cs="Times New Roman"/>
          <w:sz w:val="24"/>
          <w:szCs w:val="24"/>
        </w:rPr>
        <w:t>поставщик</w:t>
      </w:r>
      <w:r w:rsidR="00BD4081" w:rsidRPr="0040585F">
        <w:rPr>
          <w:rFonts w:ascii="Times New Roman" w:hAnsi="Times New Roman" w:cs="Times New Roman"/>
          <w:sz w:val="24"/>
          <w:szCs w:val="24"/>
        </w:rPr>
        <w:t>а</w:t>
      </w:r>
      <w:r w:rsidRPr="0040585F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</w:t>
      </w:r>
      <w:r w:rsidR="00BD4081" w:rsidRPr="0040585F">
        <w:rPr>
          <w:rFonts w:ascii="Times New Roman" w:hAnsi="Times New Roman" w:cs="Times New Roman"/>
          <w:sz w:val="24"/>
          <w:szCs w:val="24"/>
        </w:rPr>
        <w:t>, установленным главой 3 Правил</w:t>
      </w:r>
      <w:r w:rsidRPr="0040585F">
        <w:rPr>
          <w:rFonts w:ascii="Times New Roman" w:hAnsi="Times New Roman" w:cs="Times New Roman"/>
          <w:sz w:val="24"/>
          <w:szCs w:val="24"/>
        </w:rPr>
        <w:t>:</w:t>
      </w:r>
      <w:r w:rsidR="00BD4081" w:rsidRPr="0040585F">
        <w:rPr>
          <w:rFonts w:ascii="Times New Roman" w:hAnsi="Times New Roman" w:cs="Times New Roman"/>
          <w:sz w:val="24"/>
          <w:szCs w:val="24"/>
        </w:rPr>
        <w:t xml:space="preserve"> потенциальный поставщик ТОО</w:t>
      </w:r>
      <w:r w:rsidR="00B028D8">
        <w:rPr>
          <w:rFonts w:ascii="Times New Roman" w:hAnsi="Times New Roman" w:cs="Times New Roman"/>
          <w:sz w:val="24"/>
          <w:szCs w:val="24"/>
        </w:rPr>
        <w:t xml:space="preserve"> </w:t>
      </w:r>
      <w:r w:rsidR="00E425A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425A4" w:rsidRPr="00E425A4">
        <w:rPr>
          <w:rFonts w:ascii="Times New Roman" w:hAnsi="Times New Roman" w:cs="Times New Roman"/>
          <w:sz w:val="24"/>
          <w:szCs w:val="24"/>
        </w:rPr>
        <w:t>Rogers</w:t>
      </w:r>
      <w:proofErr w:type="spellEnd"/>
      <w:r w:rsidR="00E425A4" w:rsidRPr="00E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5A4" w:rsidRPr="00E425A4">
        <w:rPr>
          <w:rFonts w:ascii="Times New Roman" w:hAnsi="Times New Roman" w:cs="Times New Roman"/>
          <w:sz w:val="24"/>
          <w:szCs w:val="24"/>
        </w:rPr>
        <w:t>Pharma</w:t>
      </w:r>
      <w:proofErr w:type="spellEnd"/>
      <w:r w:rsidR="00BD4081" w:rsidRPr="0040585F">
        <w:rPr>
          <w:rFonts w:ascii="Times New Roman" w:hAnsi="Times New Roman" w:cs="Times New Roman"/>
          <w:sz w:val="24"/>
          <w:szCs w:val="24"/>
        </w:rPr>
        <w:t>»</w:t>
      </w:r>
      <w:r w:rsidRPr="0040585F">
        <w:rPr>
          <w:rFonts w:ascii="Times New Roman" w:hAnsi="Times New Roman" w:cs="Times New Roman"/>
          <w:sz w:val="24"/>
          <w:szCs w:val="24"/>
        </w:rPr>
        <w:t xml:space="preserve"> </w:t>
      </w:r>
      <w:r w:rsidR="00BD4081" w:rsidRPr="0040585F">
        <w:rPr>
          <w:rFonts w:ascii="Times New Roman" w:hAnsi="Times New Roman" w:cs="Times New Roman"/>
          <w:sz w:val="24"/>
          <w:szCs w:val="24"/>
        </w:rPr>
        <w:t>предоставил документы, подтверждающие его соответствие</w:t>
      </w:r>
      <w:r w:rsidRPr="0040585F">
        <w:rPr>
          <w:rFonts w:ascii="Times New Roman" w:hAnsi="Times New Roman" w:cs="Times New Roman"/>
          <w:sz w:val="24"/>
          <w:szCs w:val="24"/>
        </w:rPr>
        <w:t xml:space="preserve"> требованиям;</w:t>
      </w:r>
    </w:p>
    <w:p w14:paraId="0D04FC4D" w14:textId="3AA6D9B4" w:rsidR="00BD4081" w:rsidRPr="0040585F" w:rsidRDefault="00BD4081" w:rsidP="00BD4081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85F">
        <w:rPr>
          <w:rFonts w:ascii="Times New Roman" w:hAnsi="Times New Roman" w:cs="Times New Roman"/>
          <w:sz w:val="24"/>
          <w:szCs w:val="24"/>
        </w:rPr>
        <w:t>Соответствие заявленных лекарственных средств потенциально поставщика положениям главы 4 Правил: соответствует;</w:t>
      </w:r>
    </w:p>
    <w:p w14:paraId="6876EC79" w14:textId="2BF48350" w:rsidR="009A64D7" w:rsidRPr="0040585F" w:rsidRDefault="00672A21" w:rsidP="009A64D7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о</w:t>
      </w:r>
      <w:r w:rsidR="009A64D7" w:rsidRPr="0040585F">
        <w:rPr>
          <w:rFonts w:ascii="Times New Roman" w:hAnsi="Times New Roman" w:cs="Times New Roman"/>
          <w:sz w:val="24"/>
          <w:szCs w:val="24"/>
        </w:rPr>
        <w:t>рганизатор</w:t>
      </w:r>
      <w:r>
        <w:rPr>
          <w:rFonts w:ascii="Times New Roman" w:hAnsi="Times New Roman" w:cs="Times New Roman"/>
          <w:sz w:val="24"/>
          <w:szCs w:val="24"/>
        </w:rPr>
        <w:t xml:space="preserve">а закупа </w:t>
      </w:r>
      <w:r w:rsidR="009A64D7" w:rsidRPr="0040585F">
        <w:rPr>
          <w:rFonts w:ascii="Times New Roman" w:hAnsi="Times New Roman" w:cs="Times New Roman"/>
          <w:sz w:val="24"/>
          <w:szCs w:val="24"/>
        </w:rPr>
        <w:t>по результатам данной закупки способом из одного источника РЕШ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A64D7" w:rsidRPr="0040585F">
        <w:rPr>
          <w:rFonts w:ascii="Times New Roman" w:hAnsi="Times New Roman" w:cs="Times New Roman"/>
          <w:sz w:val="24"/>
          <w:szCs w:val="24"/>
        </w:rPr>
        <w:t>:</w:t>
      </w:r>
    </w:p>
    <w:p w14:paraId="355ACE93" w14:textId="2C7B519E" w:rsidR="009A64D7" w:rsidRDefault="0040585F" w:rsidP="00E425A4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85F">
        <w:rPr>
          <w:rFonts w:ascii="Times New Roman" w:hAnsi="Times New Roman" w:cs="Times New Roman"/>
          <w:sz w:val="24"/>
          <w:szCs w:val="24"/>
        </w:rPr>
        <w:t>Н</w:t>
      </w:r>
      <w:r w:rsidR="009A64D7" w:rsidRPr="0040585F">
        <w:rPr>
          <w:rFonts w:ascii="Times New Roman" w:hAnsi="Times New Roman" w:cs="Times New Roman"/>
          <w:sz w:val="24"/>
          <w:szCs w:val="24"/>
        </w:rPr>
        <w:t>ап</w:t>
      </w:r>
      <w:r w:rsidR="00BD4081" w:rsidRPr="0040585F">
        <w:rPr>
          <w:rFonts w:ascii="Times New Roman" w:hAnsi="Times New Roman" w:cs="Times New Roman"/>
          <w:sz w:val="24"/>
          <w:szCs w:val="24"/>
        </w:rPr>
        <w:t xml:space="preserve">равить проект договора закупа потенциальному поставщику </w:t>
      </w:r>
      <w:r w:rsidR="009A64D7" w:rsidRPr="0040585F">
        <w:rPr>
          <w:rFonts w:ascii="Times New Roman" w:hAnsi="Times New Roman" w:cs="Times New Roman"/>
          <w:sz w:val="24"/>
          <w:szCs w:val="24"/>
        </w:rPr>
        <w:t>ТОО</w:t>
      </w:r>
      <w:r w:rsidR="00E425A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425A4" w:rsidRPr="00E425A4">
        <w:rPr>
          <w:rFonts w:ascii="Times New Roman" w:hAnsi="Times New Roman" w:cs="Times New Roman"/>
          <w:sz w:val="24"/>
          <w:szCs w:val="24"/>
        </w:rPr>
        <w:t>Rogers</w:t>
      </w:r>
      <w:proofErr w:type="spellEnd"/>
      <w:r w:rsidR="00E425A4" w:rsidRPr="00E4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5A4" w:rsidRPr="00E425A4">
        <w:rPr>
          <w:rFonts w:ascii="Times New Roman" w:hAnsi="Times New Roman" w:cs="Times New Roman"/>
          <w:sz w:val="24"/>
          <w:szCs w:val="24"/>
        </w:rPr>
        <w:t>Pharma</w:t>
      </w:r>
      <w:proofErr w:type="spellEnd"/>
      <w:r w:rsidR="00A35B81">
        <w:rPr>
          <w:rFonts w:ascii="Times New Roman" w:hAnsi="Times New Roman" w:cs="Times New Roman"/>
          <w:sz w:val="24"/>
          <w:szCs w:val="24"/>
        </w:rPr>
        <w:t>»</w:t>
      </w:r>
      <w:r w:rsidRPr="0040585F">
        <w:rPr>
          <w:rFonts w:ascii="Times New Roman" w:hAnsi="Times New Roman" w:cs="Times New Roman"/>
          <w:sz w:val="24"/>
          <w:szCs w:val="24"/>
        </w:rPr>
        <w:t>.</w:t>
      </w:r>
      <w:r w:rsidR="00A35B81">
        <w:rPr>
          <w:rFonts w:ascii="Times New Roman" w:hAnsi="Times New Roman" w:cs="Times New Roman"/>
          <w:sz w:val="24"/>
          <w:szCs w:val="24"/>
        </w:rPr>
        <w:t xml:space="preserve"> </w:t>
      </w:r>
      <w:r w:rsidRPr="0040585F">
        <w:rPr>
          <w:rFonts w:ascii="Times New Roman" w:hAnsi="Times New Roman" w:cs="Times New Roman"/>
          <w:sz w:val="24"/>
          <w:szCs w:val="24"/>
        </w:rPr>
        <w:t>О</w:t>
      </w:r>
      <w:r w:rsidR="009A64D7" w:rsidRPr="0040585F">
        <w:rPr>
          <w:rFonts w:ascii="Times New Roman" w:hAnsi="Times New Roman" w:cs="Times New Roman"/>
          <w:sz w:val="24"/>
          <w:szCs w:val="24"/>
        </w:rPr>
        <w:t>бщ</w:t>
      </w:r>
      <w:r w:rsidRPr="0040585F">
        <w:rPr>
          <w:rFonts w:ascii="Times New Roman" w:hAnsi="Times New Roman" w:cs="Times New Roman"/>
          <w:sz w:val="24"/>
          <w:szCs w:val="24"/>
        </w:rPr>
        <w:t>ая</w:t>
      </w:r>
      <w:r w:rsidR="009A64D7" w:rsidRPr="0040585F">
        <w:rPr>
          <w:rFonts w:ascii="Times New Roman" w:hAnsi="Times New Roman" w:cs="Times New Roman"/>
          <w:sz w:val="24"/>
          <w:szCs w:val="24"/>
        </w:rPr>
        <w:t xml:space="preserve"> сумм</w:t>
      </w:r>
      <w:r w:rsidRPr="0040585F">
        <w:rPr>
          <w:rFonts w:ascii="Times New Roman" w:hAnsi="Times New Roman" w:cs="Times New Roman"/>
          <w:sz w:val="24"/>
          <w:szCs w:val="24"/>
        </w:rPr>
        <w:t>а проекта договора</w:t>
      </w:r>
      <w:r w:rsidR="009A64D7" w:rsidRPr="0040585F">
        <w:rPr>
          <w:rFonts w:ascii="Times New Roman" w:hAnsi="Times New Roman" w:cs="Times New Roman"/>
          <w:sz w:val="24"/>
          <w:szCs w:val="24"/>
        </w:rPr>
        <w:t xml:space="preserve"> </w:t>
      </w:r>
      <w:r w:rsidR="00A35B81">
        <w:rPr>
          <w:rFonts w:ascii="Times New Roman" w:hAnsi="Times New Roman" w:cs="Times New Roman"/>
          <w:sz w:val="24"/>
          <w:szCs w:val="24"/>
        </w:rPr>
        <w:t xml:space="preserve">закупа </w:t>
      </w:r>
      <w:r w:rsidR="00E425A4">
        <w:rPr>
          <w:rFonts w:ascii="Times New Roman" w:hAnsi="Times New Roman" w:cs="Times New Roman"/>
          <w:sz w:val="24"/>
          <w:szCs w:val="24"/>
        </w:rPr>
        <w:t>449 017,75</w:t>
      </w:r>
      <w:r w:rsidR="00672A21" w:rsidRPr="00672A21">
        <w:rPr>
          <w:rFonts w:ascii="Times New Roman" w:hAnsi="Times New Roman" w:cs="Times New Roman"/>
          <w:sz w:val="24"/>
          <w:szCs w:val="24"/>
        </w:rPr>
        <w:t xml:space="preserve"> (</w:t>
      </w:r>
      <w:r w:rsidR="00E425A4">
        <w:rPr>
          <w:rFonts w:ascii="Times New Roman" w:hAnsi="Times New Roman" w:cs="Times New Roman"/>
          <w:sz w:val="24"/>
          <w:szCs w:val="24"/>
        </w:rPr>
        <w:t>Четыреста сорок девять тысячи семнадцать</w:t>
      </w:r>
      <w:r w:rsidR="009A64D7" w:rsidRPr="0040585F">
        <w:rPr>
          <w:rFonts w:ascii="Times New Roman" w:hAnsi="Times New Roman" w:cs="Times New Roman"/>
          <w:sz w:val="24"/>
          <w:szCs w:val="24"/>
        </w:rPr>
        <w:t xml:space="preserve">) тенге, </w:t>
      </w:r>
      <w:r w:rsidR="00E425A4">
        <w:rPr>
          <w:rFonts w:ascii="Times New Roman" w:hAnsi="Times New Roman" w:cs="Times New Roman"/>
          <w:sz w:val="24"/>
          <w:szCs w:val="24"/>
        </w:rPr>
        <w:t>17</w:t>
      </w:r>
      <w:r w:rsidR="009A64D7" w:rsidRPr="0040585F">
        <w:rPr>
          <w:rFonts w:ascii="Times New Roman" w:hAnsi="Times New Roman" w:cs="Times New Roman"/>
          <w:sz w:val="24"/>
          <w:szCs w:val="24"/>
        </w:rPr>
        <w:t xml:space="preserve"> тиын;</w:t>
      </w:r>
    </w:p>
    <w:p w14:paraId="5E5E58C5" w14:textId="77777777" w:rsidR="00672A21" w:rsidRPr="0040585F" w:rsidRDefault="00672A21" w:rsidP="00672A21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FB82B" w14:textId="7C7616E8" w:rsidR="009A64D7" w:rsidRPr="006F0FDA" w:rsidRDefault="009A64D7" w:rsidP="00CE367D">
      <w:pPr>
        <w:tabs>
          <w:tab w:val="left" w:pos="42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</w:pPr>
    </w:p>
    <w:p w14:paraId="56D93C56" w14:textId="77777777" w:rsidR="009A64D7" w:rsidRPr="0040585F" w:rsidRDefault="009A64D7" w:rsidP="009A64D7">
      <w:pPr>
        <w:pStyle w:val="a8"/>
        <w:tabs>
          <w:tab w:val="left" w:pos="4251"/>
        </w:tabs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kk-KZ" w:eastAsia="ko-KR"/>
        </w:rPr>
      </w:pPr>
    </w:p>
    <w:p w14:paraId="7505C28E" w14:textId="018BEA0B" w:rsidR="009A64D7" w:rsidRPr="006F0FDA" w:rsidRDefault="009A64D7" w:rsidP="00CE367D">
      <w:pPr>
        <w:tabs>
          <w:tab w:val="left" w:pos="4410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585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905A683" w14:textId="611A5E4D" w:rsidR="009A64D7" w:rsidRPr="0040585F" w:rsidRDefault="009A64D7" w:rsidP="009A64D7">
      <w:pPr>
        <w:tabs>
          <w:tab w:val="left" w:pos="37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5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</w:t>
      </w:r>
      <w:r w:rsidR="00CE367D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о гос </w:t>
      </w:r>
      <w:r w:rsidR="00CE367D">
        <w:rPr>
          <w:rFonts w:ascii="Times New Roman" w:eastAsia="Calibri" w:hAnsi="Times New Roman" w:cs="Times New Roman"/>
          <w:b/>
          <w:sz w:val="24"/>
          <w:szCs w:val="24"/>
        </w:rPr>
        <w:t>ком</w:t>
      </w:r>
      <w:r w:rsidRPr="0040585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1B36A5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 </w:t>
      </w:r>
      <w:proofErr w:type="spellStart"/>
      <w:proofErr w:type="gramStart"/>
      <w:r w:rsidR="001B36A5">
        <w:rPr>
          <w:rFonts w:ascii="Times New Roman" w:eastAsia="Calibri" w:hAnsi="Times New Roman" w:cs="Times New Roman"/>
          <w:b/>
          <w:sz w:val="24"/>
          <w:szCs w:val="24"/>
        </w:rPr>
        <w:t>Хисамеденова</w:t>
      </w:r>
      <w:proofErr w:type="spellEnd"/>
      <w:r w:rsidR="001B36A5">
        <w:rPr>
          <w:rFonts w:ascii="Times New Roman" w:eastAsia="Calibri" w:hAnsi="Times New Roman" w:cs="Times New Roman"/>
          <w:b/>
          <w:sz w:val="24"/>
          <w:szCs w:val="24"/>
        </w:rPr>
        <w:t xml:space="preserve">  А.</w:t>
      </w:r>
      <w:proofErr w:type="gramEnd"/>
    </w:p>
    <w:p w14:paraId="68D1E334" w14:textId="77777777" w:rsidR="009A64D7" w:rsidRPr="0040585F" w:rsidRDefault="009A64D7" w:rsidP="009A64D7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EA13C" w14:textId="77777777" w:rsidR="001F0083" w:rsidRPr="0040585F" w:rsidRDefault="001F0083" w:rsidP="000B024E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F0083" w:rsidRPr="0040585F" w:rsidSect="00646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720" w:bottom="709" w:left="720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D6D8F" w14:textId="77777777" w:rsidR="003C35CB" w:rsidRDefault="003C35CB" w:rsidP="00330794">
      <w:pPr>
        <w:spacing w:after="0" w:line="240" w:lineRule="auto"/>
      </w:pPr>
      <w:r>
        <w:separator/>
      </w:r>
    </w:p>
  </w:endnote>
  <w:endnote w:type="continuationSeparator" w:id="0">
    <w:p w14:paraId="6F366588" w14:textId="77777777" w:rsidR="003C35CB" w:rsidRDefault="003C35CB" w:rsidP="0033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005CD" w14:textId="77777777" w:rsidR="00900359" w:rsidRDefault="0090035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568716325"/>
      <w:docPartObj>
        <w:docPartGallery w:val="Page Numbers (Bottom of Page)"/>
        <w:docPartUnique/>
      </w:docPartObj>
    </w:sdtPr>
    <w:sdtEndPr/>
    <w:sdtContent>
      <w:p w14:paraId="56B18DCF" w14:textId="77777777" w:rsidR="00900359" w:rsidRPr="00DC58A4" w:rsidRDefault="00900359">
        <w:pPr>
          <w:pStyle w:val="a6"/>
          <w:jc w:val="right"/>
          <w:rPr>
            <w:sz w:val="18"/>
            <w:szCs w:val="18"/>
          </w:rPr>
        </w:pPr>
        <w:r w:rsidRPr="00DC58A4">
          <w:rPr>
            <w:sz w:val="18"/>
            <w:szCs w:val="18"/>
          </w:rPr>
          <w:fldChar w:fldCharType="begin"/>
        </w:r>
        <w:r w:rsidRPr="00DC58A4">
          <w:rPr>
            <w:sz w:val="18"/>
            <w:szCs w:val="18"/>
          </w:rPr>
          <w:instrText>PAGE   \* MERGEFORMAT</w:instrText>
        </w:r>
        <w:r w:rsidRPr="00DC58A4">
          <w:rPr>
            <w:sz w:val="18"/>
            <w:szCs w:val="18"/>
          </w:rPr>
          <w:fldChar w:fldCharType="separate"/>
        </w:r>
        <w:r w:rsidR="002F14CE">
          <w:rPr>
            <w:noProof/>
            <w:sz w:val="18"/>
            <w:szCs w:val="18"/>
          </w:rPr>
          <w:t>2</w:t>
        </w:r>
        <w:r w:rsidRPr="00DC58A4">
          <w:rPr>
            <w:sz w:val="18"/>
            <w:szCs w:val="18"/>
          </w:rPr>
          <w:fldChar w:fldCharType="end"/>
        </w:r>
      </w:p>
    </w:sdtContent>
  </w:sdt>
  <w:p w14:paraId="749A132A" w14:textId="77777777" w:rsidR="00900359" w:rsidRDefault="00900359" w:rsidP="00BE5E33">
    <w:pPr>
      <w:pStyle w:val="a6"/>
      <w:tabs>
        <w:tab w:val="clear" w:pos="4677"/>
        <w:tab w:val="clear" w:pos="9355"/>
        <w:tab w:val="left" w:pos="1090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1BB69" w14:textId="77777777" w:rsidR="00900359" w:rsidRDefault="009003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EED98" w14:textId="77777777" w:rsidR="003C35CB" w:rsidRDefault="003C35CB" w:rsidP="00330794">
      <w:pPr>
        <w:spacing w:after="0" w:line="240" w:lineRule="auto"/>
      </w:pPr>
      <w:r>
        <w:separator/>
      </w:r>
    </w:p>
  </w:footnote>
  <w:footnote w:type="continuationSeparator" w:id="0">
    <w:p w14:paraId="24741B5D" w14:textId="77777777" w:rsidR="003C35CB" w:rsidRDefault="003C35CB" w:rsidP="0033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75B9E" w14:textId="77777777" w:rsidR="00900359" w:rsidRDefault="009003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F6654" w14:textId="77777777" w:rsidR="00900359" w:rsidRDefault="0090035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C77DB" w14:textId="77777777" w:rsidR="00900359" w:rsidRDefault="009003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702B"/>
    <w:multiLevelType w:val="hybridMultilevel"/>
    <w:tmpl w:val="CB86520E"/>
    <w:lvl w:ilvl="0" w:tplc="8460EC7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4E66"/>
    <w:multiLevelType w:val="hybridMultilevel"/>
    <w:tmpl w:val="D6D429B2"/>
    <w:lvl w:ilvl="0" w:tplc="0BBC6A5E">
      <w:start w:val="1"/>
      <w:numFmt w:val="decimal"/>
      <w:lvlText w:val="%1)"/>
      <w:lvlJc w:val="left"/>
      <w:pPr>
        <w:ind w:left="14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83C1BD0"/>
    <w:multiLevelType w:val="hybridMultilevel"/>
    <w:tmpl w:val="05D4FC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84439"/>
    <w:multiLevelType w:val="hybridMultilevel"/>
    <w:tmpl w:val="969EB324"/>
    <w:lvl w:ilvl="0" w:tplc="4B580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77483"/>
    <w:multiLevelType w:val="multilevel"/>
    <w:tmpl w:val="207484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5024D"/>
    <w:multiLevelType w:val="hybridMultilevel"/>
    <w:tmpl w:val="ECA629AA"/>
    <w:lvl w:ilvl="0" w:tplc="C812175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F13AED"/>
    <w:multiLevelType w:val="hybridMultilevel"/>
    <w:tmpl w:val="AE300498"/>
    <w:lvl w:ilvl="0" w:tplc="E988B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197639"/>
    <w:multiLevelType w:val="hybridMultilevel"/>
    <w:tmpl w:val="E75C6934"/>
    <w:lvl w:ilvl="0" w:tplc="840EAB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E4B9F"/>
    <w:multiLevelType w:val="multilevel"/>
    <w:tmpl w:val="207484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D05DCB"/>
    <w:multiLevelType w:val="hybridMultilevel"/>
    <w:tmpl w:val="1626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E204C"/>
    <w:multiLevelType w:val="hybridMultilevel"/>
    <w:tmpl w:val="08BC933C"/>
    <w:lvl w:ilvl="0" w:tplc="08A2904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6A00DE"/>
    <w:multiLevelType w:val="multilevel"/>
    <w:tmpl w:val="FC8C41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9"/>
        <w:szCs w:val="1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50BED"/>
    <w:multiLevelType w:val="multilevel"/>
    <w:tmpl w:val="E084B1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9"/>
        <w:szCs w:val="1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1352FD"/>
    <w:multiLevelType w:val="multilevel"/>
    <w:tmpl w:val="E084B1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9"/>
        <w:szCs w:val="1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D852BB"/>
    <w:multiLevelType w:val="hybridMultilevel"/>
    <w:tmpl w:val="09A0A138"/>
    <w:lvl w:ilvl="0" w:tplc="4AB6982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5" w15:restartNumberingAfterBreak="0">
    <w:nsid w:val="1F7625A9"/>
    <w:multiLevelType w:val="hybridMultilevel"/>
    <w:tmpl w:val="1FF2F4A4"/>
    <w:lvl w:ilvl="0" w:tplc="7F6255A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D7EC9"/>
    <w:multiLevelType w:val="multilevel"/>
    <w:tmpl w:val="00D06B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0E27A3"/>
    <w:multiLevelType w:val="hybridMultilevel"/>
    <w:tmpl w:val="8A264418"/>
    <w:lvl w:ilvl="0" w:tplc="CE88B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B6F3E"/>
    <w:multiLevelType w:val="hybridMultilevel"/>
    <w:tmpl w:val="9982A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45F85"/>
    <w:multiLevelType w:val="hybridMultilevel"/>
    <w:tmpl w:val="28D61222"/>
    <w:lvl w:ilvl="0" w:tplc="27A6689C">
      <w:start w:val="1"/>
      <w:numFmt w:val="decimal"/>
      <w:lvlText w:val="%1."/>
      <w:lvlJc w:val="left"/>
      <w:pPr>
        <w:ind w:left="1158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0" w15:restartNumberingAfterBreak="0">
    <w:nsid w:val="2C5029F6"/>
    <w:multiLevelType w:val="hybridMultilevel"/>
    <w:tmpl w:val="34F623CA"/>
    <w:lvl w:ilvl="0" w:tplc="FF40BFB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2D9855B5"/>
    <w:multiLevelType w:val="hybridMultilevel"/>
    <w:tmpl w:val="DA546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D3841"/>
    <w:multiLevelType w:val="hybridMultilevel"/>
    <w:tmpl w:val="AE300498"/>
    <w:lvl w:ilvl="0" w:tplc="E988B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C1419B"/>
    <w:multiLevelType w:val="hybridMultilevel"/>
    <w:tmpl w:val="C876FCFC"/>
    <w:lvl w:ilvl="0" w:tplc="04DCD6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19711C"/>
    <w:multiLevelType w:val="hybridMultilevel"/>
    <w:tmpl w:val="F75E55E0"/>
    <w:lvl w:ilvl="0" w:tplc="C734BF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16D0C"/>
    <w:multiLevelType w:val="hybridMultilevel"/>
    <w:tmpl w:val="84E4A11C"/>
    <w:lvl w:ilvl="0" w:tplc="7978700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7F6255A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58A3B8C"/>
    <w:multiLevelType w:val="hybridMultilevel"/>
    <w:tmpl w:val="59B268FC"/>
    <w:lvl w:ilvl="0" w:tplc="FDA89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75D8B"/>
    <w:multiLevelType w:val="hybridMultilevel"/>
    <w:tmpl w:val="DDDA825A"/>
    <w:lvl w:ilvl="0" w:tplc="2A1A9A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86656"/>
    <w:multiLevelType w:val="hybridMultilevel"/>
    <w:tmpl w:val="7138E5CA"/>
    <w:lvl w:ilvl="0" w:tplc="17988FD6">
      <w:start w:val="7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B41DA"/>
    <w:multiLevelType w:val="hybridMultilevel"/>
    <w:tmpl w:val="41B08FD0"/>
    <w:lvl w:ilvl="0" w:tplc="889AF060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761E9"/>
    <w:multiLevelType w:val="hybridMultilevel"/>
    <w:tmpl w:val="07EC6B62"/>
    <w:lvl w:ilvl="0" w:tplc="0568D4E4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86B5154"/>
    <w:multiLevelType w:val="hybridMultilevel"/>
    <w:tmpl w:val="357AD7AC"/>
    <w:lvl w:ilvl="0" w:tplc="6DC0DC9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2" w15:restartNumberingAfterBreak="0">
    <w:nsid w:val="596E14AC"/>
    <w:multiLevelType w:val="hybridMultilevel"/>
    <w:tmpl w:val="05D4FC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A728B6"/>
    <w:multiLevelType w:val="hybridMultilevel"/>
    <w:tmpl w:val="09A0A138"/>
    <w:lvl w:ilvl="0" w:tplc="4AB6982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4" w15:restartNumberingAfterBreak="0">
    <w:nsid w:val="66E65CF0"/>
    <w:multiLevelType w:val="hybridMultilevel"/>
    <w:tmpl w:val="AE300498"/>
    <w:lvl w:ilvl="0" w:tplc="E988B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7754C1"/>
    <w:multiLevelType w:val="hybridMultilevel"/>
    <w:tmpl w:val="54BE80AC"/>
    <w:lvl w:ilvl="0" w:tplc="EC5AE4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A2BC5"/>
    <w:multiLevelType w:val="hybridMultilevel"/>
    <w:tmpl w:val="E4AA0EBA"/>
    <w:lvl w:ilvl="0" w:tplc="3CB41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78E0"/>
    <w:multiLevelType w:val="hybridMultilevel"/>
    <w:tmpl w:val="CBC036E4"/>
    <w:lvl w:ilvl="0" w:tplc="4942C0B0">
      <w:start w:val="6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C2C3477"/>
    <w:multiLevelType w:val="hybridMultilevel"/>
    <w:tmpl w:val="E0C808C2"/>
    <w:lvl w:ilvl="0" w:tplc="7132EC0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C8323BF"/>
    <w:multiLevelType w:val="hybridMultilevel"/>
    <w:tmpl w:val="231E8FC8"/>
    <w:lvl w:ilvl="0" w:tplc="7978700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7F6255A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1F6C08"/>
    <w:multiLevelType w:val="hybridMultilevel"/>
    <w:tmpl w:val="BFE08CC0"/>
    <w:lvl w:ilvl="0" w:tplc="277898A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231698"/>
    <w:multiLevelType w:val="hybridMultilevel"/>
    <w:tmpl w:val="05D4FC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167D13"/>
    <w:multiLevelType w:val="hybridMultilevel"/>
    <w:tmpl w:val="0F4ADFE6"/>
    <w:lvl w:ilvl="0" w:tplc="7F6255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3" w15:restartNumberingAfterBreak="0">
    <w:nsid w:val="7662685E"/>
    <w:multiLevelType w:val="hybridMultilevel"/>
    <w:tmpl w:val="2ACC5970"/>
    <w:lvl w:ilvl="0" w:tplc="8EBE98F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18"/>
        <w:szCs w:val="18"/>
      </w:rPr>
    </w:lvl>
    <w:lvl w:ilvl="1" w:tplc="7F6255A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B27524C"/>
    <w:multiLevelType w:val="hybridMultilevel"/>
    <w:tmpl w:val="99AAB562"/>
    <w:lvl w:ilvl="0" w:tplc="F5E8755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5" w15:restartNumberingAfterBreak="0">
    <w:nsid w:val="7CE00435"/>
    <w:multiLevelType w:val="hybridMultilevel"/>
    <w:tmpl w:val="2F343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96B7B"/>
    <w:multiLevelType w:val="hybridMultilevel"/>
    <w:tmpl w:val="BCF6E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41"/>
  </w:num>
  <w:num w:numId="4">
    <w:abstractNumId w:val="31"/>
  </w:num>
  <w:num w:numId="5">
    <w:abstractNumId w:val="32"/>
  </w:num>
  <w:num w:numId="6">
    <w:abstractNumId w:val="34"/>
  </w:num>
  <w:num w:numId="7">
    <w:abstractNumId w:val="2"/>
  </w:num>
  <w:num w:numId="8">
    <w:abstractNumId w:val="22"/>
  </w:num>
  <w:num w:numId="9">
    <w:abstractNumId w:val="36"/>
  </w:num>
  <w:num w:numId="10">
    <w:abstractNumId w:val="7"/>
  </w:num>
  <w:num w:numId="11">
    <w:abstractNumId w:val="9"/>
  </w:num>
  <w:num w:numId="12">
    <w:abstractNumId w:val="27"/>
  </w:num>
  <w:num w:numId="13">
    <w:abstractNumId w:val="38"/>
  </w:num>
  <w:num w:numId="14">
    <w:abstractNumId w:val="1"/>
  </w:num>
  <w:num w:numId="15">
    <w:abstractNumId w:val="20"/>
  </w:num>
  <w:num w:numId="16">
    <w:abstractNumId w:val="37"/>
  </w:num>
  <w:num w:numId="17">
    <w:abstractNumId w:val="30"/>
  </w:num>
  <w:num w:numId="18">
    <w:abstractNumId w:val="40"/>
  </w:num>
  <w:num w:numId="19">
    <w:abstractNumId w:val="23"/>
  </w:num>
  <w:num w:numId="20">
    <w:abstractNumId w:val="6"/>
  </w:num>
  <w:num w:numId="21">
    <w:abstractNumId w:val="21"/>
  </w:num>
  <w:num w:numId="22">
    <w:abstractNumId w:val="45"/>
  </w:num>
  <w:num w:numId="23">
    <w:abstractNumId w:val="17"/>
  </w:num>
  <w:num w:numId="24">
    <w:abstractNumId w:val="3"/>
  </w:num>
  <w:num w:numId="25">
    <w:abstractNumId w:val="43"/>
  </w:num>
  <w:num w:numId="26">
    <w:abstractNumId w:val="4"/>
  </w:num>
  <w:num w:numId="27">
    <w:abstractNumId w:val="46"/>
  </w:num>
  <w:num w:numId="28">
    <w:abstractNumId w:val="8"/>
  </w:num>
  <w:num w:numId="29">
    <w:abstractNumId w:val="12"/>
  </w:num>
  <w:num w:numId="30">
    <w:abstractNumId w:val="16"/>
  </w:num>
  <w:num w:numId="31">
    <w:abstractNumId w:val="18"/>
  </w:num>
  <w:num w:numId="32">
    <w:abstractNumId w:val="11"/>
  </w:num>
  <w:num w:numId="33">
    <w:abstractNumId w:val="5"/>
  </w:num>
  <w:num w:numId="34">
    <w:abstractNumId w:val="19"/>
  </w:num>
  <w:num w:numId="35">
    <w:abstractNumId w:val="0"/>
  </w:num>
  <w:num w:numId="36">
    <w:abstractNumId w:val="29"/>
  </w:num>
  <w:num w:numId="37">
    <w:abstractNumId w:val="35"/>
  </w:num>
  <w:num w:numId="38">
    <w:abstractNumId w:val="28"/>
  </w:num>
  <w:num w:numId="39">
    <w:abstractNumId w:val="39"/>
  </w:num>
  <w:num w:numId="40">
    <w:abstractNumId w:val="25"/>
  </w:num>
  <w:num w:numId="41">
    <w:abstractNumId w:val="13"/>
  </w:num>
  <w:num w:numId="42">
    <w:abstractNumId w:val="44"/>
  </w:num>
  <w:num w:numId="43">
    <w:abstractNumId w:val="15"/>
  </w:num>
  <w:num w:numId="44">
    <w:abstractNumId w:val="42"/>
  </w:num>
  <w:num w:numId="45">
    <w:abstractNumId w:val="26"/>
  </w:num>
  <w:num w:numId="46">
    <w:abstractNumId w:val="10"/>
  </w:num>
  <w:num w:numId="4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ED"/>
    <w:rsid w:val="00000046"/>
    <w:rsid w:val="00000B49"/>
    <w:rsid w:val="000041C8"/>
    <w:rsid w:val="0000586D"/>
    <w:rsid w:val="00005BBE"/>
    <w:rsid w:val="00013ED9"/>
    <w:rsid w:val="0001416A"/>
    <w:rsid w:val="00014540"/>
    <w:rsid w:val="0001559A"/>
    <w:rsid w:val="00015C71"/>
    <w:rsid w:val="00016940"/>
    <w:rsid w:val="00021162"/>
    <w:rsid w:val="00022FA2"/>
    <w:rsid w:val="00026B61"/>
    <w:rsid w:val="00027CF1"/>
    <w:rsid w:val="00033F73"/>
    <w:rsid w:val="00036424"/>
    <w:rsid w:val="0003773B"/>
    <w:rsid w:val="00044C00"/>
    <w:rsid w:val="000532B4"/>
    <w:rsid w:val="00054F3B"/>
    <w:rsid w:val="00055628"/>
    <w:rsid w:val="00055E6C"/>
    <w:rsid w:val="000575C3"/>
    <w:rsid w:val="00061B95"/>
    <w:rsid w:val="0006223C"/>
    <w:rsid w:val="00064608"/>
    <w:rsid w:val="000678B0"/>
    <w:rsid w:val="00070F37"/>
    <w:rsid w:val="00071E67"/>
    <w:rsid w:val="00074DC2"/>
    <w:rsid w:val="0007534C"/>
    <w:rsid w:val="00076BA7"/>
    <w:rsid w:val="00082271"/>
    <w:rsid w:val="000824CD"/>
    <w:rsid w:val="0008472C"/>
    <w:rsid w:val="000851DB"/>
    <w:rsid w:val="00085C31"/>
    <w:rsid w:val="00086E76"/>
    <w:rsid w:val="0009739E"/>
    <w:rsid w:val="000A25F2"/>
    <w:rsid w:val="000A62A8"/>
    <w:rsid w:val="000A6DD0"/>
    <w:rsid w:val="000A71B0"/>
    <w:rsid w:val="000B024E"/>
    <w:rsid w:val="000B0392"/>
    <w:rsid w:val="000B1015"/>
    <w:rsid w:val="000B2718"/>
    <w:rsid w:val="000B2774"/>
    <w:rsid w:val="000B4E7B"/>
    <w:rsid w:val="000B5D93"/>
    <w:rsid w:val="000C2EEE"/>
    <w:rsid w:val="000C5AFC"/>
    <w:rsid w:val="000C6101"/>
    <w:rsid w:val="000C7B53"/>
    <w:rsid w:val="000D066F"/>
    <w:rsid w:val="000D0A9B"/>
    <w:rsid w:val="000D1826"/>
    <w:rsid w:val="000D1F1B"/>
    <w:rsid w:val="000D3628"/>
    <w:rsid w:val="000D3B9C"/>
    <w:rsid w:val="000D58B2"/>
    <w:rsid w:val="000D7A5E"/>
    <w:rsid w:val="000E29AB"/>
    <w:rsid w:val="000E300C"/>
    <w:rsid w:val="000E416B"/>
    <w:rsid w:val="000F1C87"/>
    <w:rsid w:val="000F1F39"/>
    <w:rsid w:val="000F2446"/>
    <w:rsid w:val="000F3865"/>
    <w:rsid w:val="001013D2"/>
    <w:rsid w:val="00110F63"/>
    <w:rsid w:val="00112BB3"/>
    <w:rsid w:val="001136FD"/>
    <w:rsid w:val="00116940"/>
    <w:rsid w:val="00117359"/>
    <w:rsid w:val="0012127F"/>
    <w:rsid w:val="00122719"/>
    <w:rsid w:val="00122B68"/>
    <w:rsid w:val="00122EDE"/>
    <w:rsid w:val="00123DEC"/>
    <w:rsid w:val="001257E6"/>
    <w:rsid w:val="0013432E"/>
    <w:rsid w:val="00140B0F"/>
    <w:rsid w:val="00142684"/>
    <w:rsid w:val="00142E61"/>
    <w:rsid w:val="00143DDD"/>
    <w:rsid w:val="00143E7A"/>
    <w:rsid w:val="001441FB"/>
    <w:rsid w:val="0014453C"/>
    <w:rsid w:val="0015014C"/>
    <w:rsid w:val="00150B01"/>
    <w:rsid w:val="0015368A"/>
    <w:rsid w:val="0015487F"/>
    <w:rsid w:val="00154DAF"/>
    <w:rsid w:val="00154FCD"/>
    <w:rsid w:val="00156D57"/>
    <w:rsid w:val="00157555"/>
    <w:rsid w:val="00161F62"/>
    <w:rsid w:val="001702EB"/>
    <w:rsid w:val="00170C59"/>
    <w:rsid w:val="0017330F"/>
    <w:rsid w:val="0017454A"/>
    <w:rsid w:val="00176205"/>
    <w:rsid w:val="001767C3"/>
    <w:rsid w:val="00180968"/>
    <w:rsid w:val="0018328F"/>
    <w:rsid w:val="00183731"/>
    <w:rsid w:val="0018494E"/>
    <w:rsid w:val="0019155D"/>
    <w:rsid w:val="0019355F"/>
    <w:rsid w:val="001935BB"/>
    <w:rsid w:val="00193B3F"/>
    <w:rsid w:val="00194647"/>
    <w:rsid w:val="001972C3"/>
    <w:rsid w:val="001A22B8"/>
    <w:rsid w:val="001A32C3"/>
    <w:rsid w:val="001A567D"/>
    <w:rsid w:val="001A60F6"/>
    <w:rsid w:val="001A6DA9"/>
    <w:rsid w:val="001A7426"/>
    <w:rsid w:val="001B04D7"/>
    <w:rsid w:val="001B0751"/>
    <w:rsid w:val="001B36A5"/>
    <w:rsid w:val="001C051F"/>
    <w:rsid w:val="001C1A3B"/>
    <w:rsid w:val="001C3BE2"/>
    <w:rsid w:val="001C45EC"/>
    <w:rsid w:val="001C4C80"/>
    <w:rsid w:val="001D02A7"/>
    <w:rsid w:val="001D07B8"/>
    <w:rsid w:val="001D090D"/>
    <w:rsid w:val="001D39F6"/>
    <w:rsid w:val="001D7B8E"/>
    <w:rsid w:val="001E0105"/>
    <w:rsid w:val="001E2347"/>
    <w:rsid w:val="001E3EE0"/>
    <w:rsid w:val="001E6C16"/>
    <w:rsid w:val="001F0083"/>
    <w:rsid w:val="001F2869"/>
    <w:rsid w:val="001F5112"/>
    <w:rsid w:val="001F6EC3"/>
    <w:rsid w:val="002060E8"/>
    <w:rsid w:val="0020656B"/>
    <w:rsid w:val="00212158"/>
    <w:rsid w:val="0021299A"/>
    <w:rsid w:val="002130B2"/>
    <w:rsid w:val="0021449A"/>
    <w:rsid w:val="00214711"/>
    <w:rsid w:val="00224112"/>
    <w:rsid w:val="002246E0"/>
    <w:rsid w:val="002248A3"/>
    <w:rsid w:val="00231337"/>
    <w:rsid w:val="002329BC"/>
    <w:rsid w:val="002349FA"/>
    <w:rsid w:val="00234E3C"/>
    <w:rsid w:val="00236BF5"/>
    <w:rsid w:val="002420BC"/>
    <w:rsid w:val="00242696"/>
    <w:rsid w:val="00251F9B"/>
    <w:rsid w:val="002546D5"/>
    <w:rsid w:val="00255466"/>
    <w:rsid w:val="00255A5C"/>
    <w:rsid w:val="00255DD6"/>
    <w:rsid w:val="0025702D"/>
    <w:rsid w:val="00261ACF"/>
    <w:rsid w:val="002628B6"/>
    <w:rsid w:val="00263095"/>
    <w:rsid w:val="002644C2"/>
    <w:rsid w:val="00273A10"/>
    <w:rsid w:val="00273F9F"/>
    <w:rsid w:val="0027797A"/>
    <w:rsid w:val="002802E3"/>
    <w:rsid w:val="00283AA0"/>
    <w:rsid w:val="00292576"/>
    <w:rsid w:val="0029279F"/>
    <w:rsid w:val="00292A67"/>
    <w:rsid w:val="002953A1"/>
    <w:rsid w:val="00297D88"/>
    <w:rsid w:val="002A2950"/>
    <w:rsid w:val="002A6DB0"/>
    <w:rsid w:val="002B1194"/>
    <w:rsid w:val="002B2580"/>
    <w:rsid w:val="002B347E"/>
    <w:rsid w:val="002B4FDA"/>
    <w:rsid w:val="002B73A6"/>
    <w:rsid w:val="002C435B"/>
    <w:rsid w:val="002C6899"/>
    <w:rsid w:val="002C7391"/>
    <w:rsid w:val="002D0487"/>
    <w:rsid w:val="002D3A0C"/>
    <w:rsid w:val="002D3AE2"/>
    <w:rsid w:val="002D69FB"/>
    <w:rsid w:val="002E0278"/>
    <w:rsid w:val="002E1C38"/>
    <w:rsid w:val="002E2FF5"/>
    <w:rsid w:val="002E75CB"/>
    <w:rsid w:val="002F05F0"/>
    <w:rsid w:val="002F14CE"/>
    <w:rsid w:val="002F1556"/>
    <w:rsid w:val="002F38EF"/>
    <w:rsid w:val="002F3A12"/>
    <w:rsid w:val="002F5B65"/>
    <w:rsid w:val="002F744E"/>
    <w:rsid w:val="002F78EE"/>
    <w:rsid w:val="00300915"/>
    <w:rsid w:val="00304141"/>
    <w:rsid w:val="0030524F"/>
    <w:rsid w:val="00311500"/>
    <w:rsid w:val="003122A1"/>
    <w:rsid w:val="00314400"/>
    <w:rsid w:val="00314C5E"/>
    <w:rsid w:val="0031645D"/>
    <w:rsid w:val="003170E1"/>
    <w:rsid w:val="00317DBC"/>
    <w:rsid w:val="0032296B"/>
    <w:rsid w:val="003250BA"/>
    <w:rsid w:val="003257AD"/>
    <w:rsid w:val="00330794"/>
    <w:rsid w:val="00332A5C"/>
    <w:rsid w:val="00332F35"/>
    <w:rsid w:val="00335102"/>
    <w:rsid w:val="003424F8"/>
    <w:rsid w:val="0034430C"/>
    <w:rsid w:val="00346CBB"/>
    <w:rsid w:val="003474CC"/>
    <w:rsid w:val="00352577"/>
    <w:rsid w:val="003544BC"/>
    <w:rsid w:val="00355EE4"/>
    <w:rsid w:val="00357C53"/>
    <w:rsid w:val="00357D72"/>
    <w:rsid w:val="00360688"/>
    <w:rsid w:val="003608B8"/>
    <w:rsid w:val="00364322"/>
    <w:rsid w:val="00364BD6"/>
    <w:rsid w:val="00365EB1"/>
    <w:rsid w:val="003667CA"/>
    <w:rsid w:val="00370936"/>
    <w:rsid w:val="00372FD8"/>
    <w:rsid w:val="003742AA"/>
    <w:rsid w:val="00376323"/>
    <w:rsid w:val="00381A20"/>
    <w:rsid w:val="0038470D"/>
    <w:rsid w:val="003848FB"/>
    <w:rsid w:val="003863E5"/>
    <w:rsid w:val="00387C35"/>
    <w:rsid w:val="00392149"/>
    <w:rsid w:val="00392D0C"/>
    <w:rsid w:val="00396DB6"/>
    <w:rsid w:val="003A1D05"/>
    <w:rsid w:val="003A27A4"/>
    <w:rsid w:val="003A3D03"/>
    <w:rsid w:val="003A4CEE"/>
    <w:rsid w:val="003A66D9"/>
    <w:rsid w:val="003B0DA3"/>
    <w:rsid w:val="003B1040"/>
    <w:rsid w:val="003B2BD8"/>
    <w:rsid w:val="003B2E60"/>
    <w:rsid w:val="003B512B"/>
    <w:rsid w:val="003B5700"/>
    <w:rsid w:val="003B5B43"/>
    <w:rsid w:val="003C14FE"/>
    <w:rsid w:val="003C2FDA"/>
    <w:rsid w:val="003C35CB"/>
    <w:rsid w:val="003C3CC7"/>
    <w:rsid w:val="003C5B1E"/>
    <w:rsid w:val="003D2D82"/>
    <w:rsid w:val="003D3A5B"/>
    <w:rsid w:val="003D3FA6"/>
    <w:rsid w:val="003D593E"/>
    <w:rsid w:val="003D598F"/>
    <w:rsid w:val="003D7215"/>
    <w:rsid w:val="003D78F2"/>
    <w:rsid w:val="003D7F13"/>
    <w:rsid w:val="003E0001"/>
    <w:rsid w:val="003E1329"/>
    <w:rsid w:val="003E1A59"/>
    <w:rsid w:val="003E4753"/>
    <w:rsid w:val="003E4831"/>
    <w:rsid w:val="003E7E54"/>
    <w:rsid w:val="003F2FDB"/>
    <w:rsid w:val="003F5CD7"/>
    <w:rsid w:val="003F710B"/>
    <w:rsid w:val="00400696"/>
    <w:rsid w:val="00400912"/>
    <w:rsid w:val="00402F7A"/>
    <w:rsid w:val="004056AA"/>
    <w:rsid w:val="0040585F"/>
    <w:rsid w:val="004068C4"/>
    <w:rsid w:val="004072EE"/>
    <w:rsid w:val="00407440"/>
    <w:rsid w:val="004114AF"/>
    <w:rsid w:val="0041361C"/>
    <w:rsid w:val="004136BD"/>
    <w:rsid w:val="00414FB6"/>
    <w:rsid w:val="00416D6E"/>
    <w:rsid w:val="00423B27"/>
    <w:rsid w:val="00430ADB"/>
    <w:rsid w:val="00432111"/>
    <w:rsid w:val="0043700E"/>
    <w:rsid w:val="004409D9"/>
    <w:rsid w:val="00440B81"/>
    <w:rsid w:val="00441438"/>
    <w:rsid w:val="00441827"/>
    <w:rsid w:val="0044247A"/>
    <w:rsid w:val="00442E26"/>
    <w:rsid w:val="0044304F"/>
    <w:rsid w:val="00445C63"/>
    <w:rsid w:val="00450F28"/>
    <w:rsid w:val="00454427"/>
    <w:rsid w:val="0045450D"/>
    <w:rsid w:val="00457AD7"/>
    <w:rsid w:val="004620F5"/>
    <w:rsid w:val="00463A62"/>
    <w:rsid w:val="00465451"/>
    <w:rsid w:val="00467A1E"/>
    <w:rsid w:val="0047042D"/>
    <w:rsid w:val="00470A83"/>
    <w:rsid w:val="00470A89"/>
    <w:rsid w:val="00473E2F"/>
    <w:rsid w:val="00473ED9"/>
    <w:rsid w:val="00474182"/>
    <w:rsid w:val="004741AD"/>
    <w:rsid w:val="0047460C"/>
    <w:rsid w:val="0047694F"/>
    <w:rsid w:val="004864CC"/>
    <w:rsid w:val="00486720"/>
    <w:rsid w:val="00487BF4"/>
    <w:rsid w:val="004A381D"/>
    <w:rsid w:val="004A52DA"/>
    <w:rsid w:val="004A7382"/>
    <w:rsid w:val="004B238E"/>
    <w:rsid w:val="004B4EBB"/>
    <w:rsid w:val="004B509A"/>
    <w:rsid w:val="004B60FB"/>
    <w:rsid w:val="004B7903"/>
    <w:rsid w:val="004C2320"/>
    <w:rsid w:val="004C75EF"/>
    <w:rsid w:val="004C7F1B"/>
    <w:rsid w:val="004E0229"/>
    <w:rsid w:val="004E22F8"/>
    <w:rsid w:val="004E3037"/>
    <w:rsid w:val="004E3E16"/>
    <w:rsid w:val="004E5B9C"/>
    <w:rsid w:val="004E68C7"/>
    <w:rsid w:val="004F4BC9"/>
    <w:rsid w:val="004F4FA3"/>
    <w:rsid w:val="004F5490"/>
    <w:rsid w:val="004F5EA6"/>
    <w:rsid w:val="004F6F0A"/>
    <w:rsid w:val="00501F12"/>
    <w:rsid w:val="00502D1E"/>
    <w:rsid w:val="00511C00"/>
    <w:rsid w:val="00511CA0"/>
    <w:rsid w:val="0051396C"/>
    <w:rsid w:val="00515E27"/>
    <w:rsid w:val="00520392"/>
    <w:rsid w:val="0052177A"/>
    <w:rsid w:val="005231CE"/>
    <w:rsid w:val="005274AD"/>
    <w:rsid w:val="00532F11"/>
    <w:rsid w:val="00534C64"/>
    <w:rsid w:val="00542AA2"/>
    <w:rsid w:val="00542D4E"/>
    <w:rsid w:val="00544D2E"/>
    <w:rsid w:val="00545A8A"/>
    <w:rsid w:val="0055335C"/>
    <w:rsid w:val="005540AD"/>
    <w:rsid w:val="005557B5"/>
    <w:rsid w:val="0055697B"/>
    <w:rsid w:val="005606A8"/>
    <w:rsid w:val="005607DD"/>
    <w:rsid w:val="0056338F"/>
    <w:rsid w:val="00565A41"/>
    <w:rsid w:val="00571AB4"/>
    <w:rsid w:val="005728A6"/>
    <w:rsid w:val="00572A0C"/>
    <w:rsid w:val="00576C8F"/>
    <w:rsid w:val="00580F8E"/>
    <w:rsid w:val="00581E14"/>
    <w:rsid w:val="0058375F"/>
    <w:rsid w:val="005865F7"/>
    <w:rsid w:val="00586D1C"/>
    <w:rsid w:val="00591001"/>
    <w:rsid w:val="005919C4"/>
    <w:rsid w:val="00592FB2"/>
    <w:rsid w:val="00593B39"/>
    <w:rsid w:val="005A0391"/>
    <w:rsid w:val="005A066D"/>
    <w:rsid w:val="005A0B4B"/>
    <w:rsid w:val="005A10D6"/>
    <w:rsid w:val="005A1285"/>
    <w:rsid w:val="005A12FB"/>
    <w:rsid w:val="005A3F55"/>
    <w:rsid w:val="005A5C6B"/>
    <w:rsid w:val="005A5E23"/>
    <w:rsid w:val="005A6840"/>
    <w:rsid w:val="005B27A5"/>
    <w:rsid w:val="005B536B"/>
    <w:rsid w:val="005C04FB"/>
    <w:rsid w:val="005C4982"/>
    <w:rsid w:val="005C72B6"/>
    <w:rsid w:val="005C76E6"/>
    <w:rsid w:val="005E050B"/>
    <w:rsid w:val="005E20CE"/>
    <w:rsid w:val="005E327C"/>
    <w:rsid w:val="005E69FE"/>
    <w:rsid w:val="005E6F3D"/>
    <w:rsid w:val="005F34B4"/>
    <w:rsid w:val="005F37E9"/>
    <w:rsid w:val="005F4DFC"/>
    <w:rsid w:val="005F5083"/>
    <w:rsid w:val="005F5FD0"/>
    <w:rsid w:val="005F7286"/>
    <w:rsid w:val="00601ED1"/>
    <w:rsid w:val="006023A8"/>
    <w:rsid w:val="006031BD"/>
    <w:rsid w:val="006033F7"/>
    <w:rsid w:val="006061E8"/>
    <w:rsid w:val="0061073D"/>
    <w:rsid w:val="00612036"/>
    <w:rsid w:val="00612BC4"/>
    <w:rsid w:val="00614813"/>
    <w:rsid w:val="0061514C"/>
    <w:rsid w:val="00615390"/>
    <w:rsid w:val="00616DE7"/>
    <w:rsid w:val="00620803"/>
    <w:rsid w:val="0062153E"/>
    <w:rsid w:val="0062278D"/>
    <w:rsid w:val="0062694C"/>
    <w:rsid w:val="00627AD2"/>
    <w:rsid w:val="006317DD"/>
    <w:rsid w:val="00631D61"/>
    <w:rsid w:val="00636182"/>
    <w:rsid w:val="00640DB3"/>
    <w:rsid w:val="006420ED"/>
    <w:rsid w:val="00642DE1"/>
    <w:rsid w:val="00644799"/>
    <w:rsid w:val="00646237"/>
    <w:rsid w:val="00646390"/>
    <w:rsid w:val="00646C35"/>
    <w:rsid w:val="00647512"/>
    <w:rsid w:val="00647C5A"/>
    <w:rsid w:val="006528B1"/>
    <w:rsid w:val="00655830"/>
    <w:rsid w:val="00662231"/>
    <w:rsid w:val="00663F82"/>
    <w:rsid w:val="00666AA9"/>
    <w:rsid w:val="006706B8"/>
    <w:rsid w:val="006716F4"/>
    <w:rsid w:val="00671E20"/>
    <w:rsid w:val="00672A21"/>
    <w:rsid w:val="00672FD2"/>
    <w:rsid w:val="00675872"/>
    <w:rsid w:val="006763C0"/>
    <w:rsid w:val="006769F8"/>
    <w:rsid w:val="0068089A"/>
    <w:rsid w:val="006815B5"/>
    <w:rsid w:val="00681F07"/>
    <w:rsid w:val="006822DD"/>
    <w:rsid w:val="00682A9E"/>
    <w:rsid w:val="00686EC6"/>
    <w:rsid w:val="0069325D"/>
    <w:rsid w:val="006937F7"/>
    <w:rsid w:val="00697F47"/>
    <w:rsid w:val="006A0AC6"/>
    <w:rsid w:val="006A1E24"/>
    <w:rsid w:val="006A2B82"/>
    <w:rsid w:val="006A6132"/>
    <w:rsid w:val="006B0B4E"/>
    <w:rsid w:val="006B41B9"/>
    <w:rsid w:val="006B6BAC"/>
    <w:rsid w:val="006B6F26"/>
    <w:rsid w:val="006B7092"/>
    <w:rsid w:val="006B7C72"/>
    <w:rsid w:val="006C45C0"/>
    <w:rsid w:val="006C541D"/>
    <w:rsid w:val="006C6E11"/>
    <w:rsid w:val="006C76CC"/>
    <w:rsid w:val="006D0BE4"/>
    <w:rsid w:val="006D0EFC"/>
    <w:rsid w:val="006D1A62"/>
    <w:rsid w:val="006D57D8"/>
    <w:rsid w:val="006D5930"/>
    <w:rsid w:val="006D717C"/>
    <w:rsid w:val="006E1B04"/>
    <w:rsid w:val="006F0FDA"/>
    <w:rsid w:val="006F166D"/>
    <w:rsid w:val="006F57B0"/>
    <w:rsid w:val="006F682F"/>
    <w:rsid w:val="006F7CAD"/>
    <w:rsid w:val="00703A5C"/>
    <w:rsid w:val="00706BA1"/>
    <w:rsid w:val="00707168"/>
    <w:rsid w:val="007129CB"/>
    <w:rsid w:val="00713951"/>
    <w:rsid w:val="00713EDD"/>
    <w:rsid w:val="00713FEF"/>
    <w:rsid w:val="007172E2"/>
    <w:rsid w:val="007204F1"/>
    <w:rsid w:val="00724DE5"/>
    <w:rsid w:val="00727E45"/>
    <w:rsid w:val="00730491"/>
    <w:rsid w:val="00733DD0"/>
    <w:rsid w:val="0073577A"/>
    <w:rsid w:val="00737219"/>
    <w:rsid w:val="00743BA2"/>
    <w:rsid w:val="0074586A"/>
    <w:rsid w:val="00745F46"/>
    <w:rsid w:val="00745FE8"/>
    <w:rsid w:val="00747DE4"/>
    <w:rsid w:val="00751DEC"/>
    <w:rsid w:val="00760B00"/>
    <w:rsid w:val="00761230"/>
    <w:rsid w:val="00762243"/>
    <w:rsid w:val="00762B64"/>
    <w:rsid w:val="00770572"/>
    <w:rsid w:val="00773231"/>
    <w:rsid w:val="0077329D"/>
    <w:rsid w:val="007770A7"/>
    <w:rsid w:val="007804E3"/>
    <w:rsid w:val="00780D10"/>
    <w:rsid w:val="00781CB7"/>
    <w:rsid w:val="007867E8"/>
    <w:rsid w:val="0078687F"/>
    <w:rsid w:val="00791CFB"/>
    <w:rsid w:val="0079330D"/>
    <w:rsid w:val="00793F78"/>
    <w:rsid w:val="00796849"/>
    <w:rsid w:val="007A0D00"/>
    <w:rsid w:val="007B0F76"/>
    <w:rsid w:val="007B1F47"/>
    <w:rsid w:val="007B207F"/>
    <w:rsid w:val="007B3D8E"/>
    <w:rsid w:val="007B4F5C"/>
    <w:rsid w:val="007B62C2"/>
    <w:rsid w:val="007C3842"/>
    <w:rsid w:val="007C468F"/>
    <w:rsid w:val="007C5897"/>
    <w:rsid w:val="007C6440"/>
    <w:rsid w:val="007D088B"/>
    <w:rsid w:val="007D7AB6"/>
    <w:rsid w:val="007E0BC7"/>
    <w:rsid w:val="007E12F3"/>
    <w:rsid w:val="007E52FE"/>
    <w:rsid w:val="007E6D0B"/>
    <w:rsid w:val="007E6D3D"/>
    <w:rsid w:val="007E7C0E"/>
    <w:rsid w:val="007F10CB"/>
    <w:rsid w:val="007F11A1"/>
    <w:rsid w:val="007F2298"/>
    <w:rsid w:val="007F2FEE"/>
    <w:rsid w:val="007F406E"/>
    <w:rsid w:val="007F4A83"/>
    <w:rsid w:val="007F76F6"/>
    <w:rsid w:val="008025B8"/>
    <w:rsid w:val="00802B83"/>
    <w:rsid w:val="0080331B"/>
    <w:rsid w:val="008033EA"/>
    <w:rsid w:val="00803BBB"/>
    <w:rsid w:val="00804F3C"/>
    <w:rsid w:val="00807052"/>
    <w:rsid w:val="00811654"/>
    <w:rsid w:val="00811AB1"/>
    <w:rsid w:val="00812109"/>
    <w:rsid w:val="00812E6E"/>
    <w:rsid w:val="00814456"/>
    <w:rsid w:val="0081556B"/>
    <w:rsid w:val="00821522"/>
    <w:rsid w:val="00825BA2"/>
    <w:rsid w:val="00830DE5"/>
    <w:rsid w:val="00833797"/>
    <w:rsid w:val="00835E9D"/>
    <w:rsid w:val="0084427C"/>
    <w:rsid w:val="00844D7C"/>
    <w:rsid w:val="008452E8"/>
    <w:rsid w:val="00855BA9"/>
    <w:rsid w:val="00855D15"/>
    <w:rsid w:val="0086308E"/>
    <w:rsid w:val="008631FD"/>
    <w:rsid w:val="008643AF"/>
    <w:rsid w:val="00866BD6"/>
    <w:rsid w:val="00872312"/>
    <w:rsid w:val="008750DE"/>
    <w:rsid w:val="0087772D"/>
    <w:rsid w:val="0088020B"/>
    <w:rsid w:val="00884E7E"/>
    <w:rsid w:val="0088589B"/>
    <w:rsid w:val="0088629A"/>
    <w:rsid w:val="00886376"/>
    <w:rsid w:val="00886680"/>
    <w:rsid w:val="00893AE3"/>
    <w:rsid w:val="0089576F"/>
    <w:rsid w:val="008964E4"/>
    <w:rsid w:val="008A0A9D"/>
    <w:rsid w:val="008A6445"/>
    <w:rsid w:val="008A77AE"/>
    <w:rsid w:val="008B26B7"/>
    <w:rsid w:val="008B3849"/>
    <w:rsid w:val="008B7B18"/>
    <w:rsid w:val="008C0B6D"/>
    <w:rsid w:val="008C242D"/>
    <w:rsid w:val="008C283C"/>
    <w:rsid w:val="008C3052"/>
    <w:rsid w:val="008C49DF"/>
    <w:rsid w:val="008C5B83"/>
    <w:rsid w:val="008D4FB2"/>
    <w:rsid w:val="008D532A"/>
    <w:rsid w:val="008D5510"/>
    <w:rsid w:val="008E1944"/>
    <w:rsid w:val="008E205C"/>
    <w:rsid w:val="008E5107"/>
    <w:rsid w:val="008F0994"/>
    <w:rsid w:val="008F2007"/>
    <w:rsid w:val="00900359"/>
    <w:rsid w:val="00901F71"/>
    <w:rsid w:val="00902C90"/>
    <w:rsid w:val="00904BE7"/>
    <w:rsid w:val="00907821"/>
    <w:rsid w:val="0091084A"/>
    <w:rsid w:val="00911AF5"/>
    <w:rsid w:val="0091340A"/>
    <w:rsid w:val="00917EB3"/>
    <w:rsid w:val="00922A5F"/>
    <w:rsid w:val="00924AC7"/>
    <w:rsid w:val="009251DB"/>
    <w:rsid w:val="00927D69"/>
    <w:rsid w:val="0093441B"/>
    <w:rsid w:val="0094079F"/>
    <w:rsid w:val="009418CF"/>
    <w:rsid w:val="009453B5"/>
    <w:rsid w:val="0094567D"/>
    <w:rsid w:val="00945771"/>
    <w:rsid w:val="0095176A"/>
    <w:rsid w:val="00953B96"/>
    <w:rsid w:val="009575A0"/>
    <w:rsid w:val="00960D19"/>
    <w:rsid w:val="0096281B"/>
    <w:rsid w:val="009642FA"/>
    <w:rsid w:val="00966331"/>
    <w:rsid w:val="00970658"/>
    <w:rsid w:val="00973FFD"/>
    <w:rsid w:val="0097437C"/>
    <w:rsid w:val="0097575F"/>
    <w:rsid w:val="009759C4"/>
    <w:rsid w:val="0098244B"/>
    <w:rsid w:val="0098497C"/>
    <w:rsid w:val="0098664E"/>
    <w:rsid w:val="009910A2"/>
    <w:rsid w:val="00994054"/>
    <w:rsid w:val="00994F8F"/>
    <w:rsid w:val="0099606B"/>
    <w:rsid w:val="009970C8"/>
    <w:rsid w:val="009974DA"/>
    <w:rsid w:val="009A0A17"/>
    <w:rsid w:val="009A0B18"/>
    <w:rsid w:val="009A64D7"/>
    <w:rsid w:val="009B1B82"/>
    <w:rsid w:val="009C0E90"/>
    <w:rsid w:val="009C17F4"/>
    <w:rsid w:val="009C237E"/>
    <w:rsid w:val="009C596D"/>
    <w:rsid w:val="009C6DE4"/>
    <w:rsid w:val="009D2973"/>
    <w:rsid w:val="009D53C3"/>
    <w:rsid w:val="009D553E"/>
    <w:rsid w:val="009D63EC"/>
    <w:rsid w:val="009D6849"/>
    <w:rsid w:val="009E116D"/>
    <w:rsid w:val="009E1B5C"/>
    <w:rsid w:val="009E1C74"/>
    <w:rsid w:val="009E53D8"/>
    <w:rsid w:val="009E6532"/>
    <w:rsid w:val="009F0F2F"/>
    <w:rsid w:val="009F1973"/>
    <w:rsid w:val="009F1D44"/>
    <w:rsid w:val="009F4904"/>
    <w:rsid w:val="009F4A85"/>
    <w:rsid w:val="009F6D4F"/>
    <w:rsid w:val="009F7A7E"/>
    <w:rsid w:val="00A03283"/>
    <w:rsid w:val="00A032FF"/>
    <w:rsid w:val="00A1444A"/>
    <w:rsid w:val="00A16C6C"/>
    <w:rsid w:val="00A16CE5"/>
    <w:rsid w:val="00A21AB0"/>
    <w:rsid w:val="00A23792"/>
    <w:rsid w:val="00A2393E"/>
    <w:rsid w:val="00A23DAE"/>
    <w:rsid w:val="00A25A4D"/>
    <w:rsid w:val="00A26854"/>
    <w:rsid w:val="00A27E8B"/>
    <w:rsid w:val="00A32DD1"/>
    <w:rsid w:val="00A343CC"/>
    <w:rsid w:val="00A34E62"/>
    <w:rsid w:val="00A35B81"/>
    <w:rsid w:val="00A376D0"/>
    <w:rsid w:val="00A41211"/>
    <w:rsid w:val="00A434E3"/>
    <w:rsid w:val="00A45644"/>
    <w:rsid w:val="00A5057E"/>
    <w:rsid w:val="00A50AA9"/>
    <w:rsid w:val="00A52A9C"/>
    <w:rsid w:val="00A5391F"/>
    <w:rsid w:val="00A53ABD"/>
    <w:rsid w:val="00A576BA"/>
    <w:rsid w:val="00A617E6"/>
    <w:rsid w:val="00A61812"/>
    <w:rsid w:val="00A62B8C"/>
    <w:rsid w:val="00A633DE"/>
    <w:rsid w:val="00A7195D"/>
    <w:rsid w:val="00A81DED"/>
    <w:rsid w:val="00A83285"/>
    <w:rsid w:val="00A84623"/>
    <w:rsid w:val="00A85316"/>
    <w:rsid w:val="00A857F3"/>
    <w:rsid w:val="00A87CF3"/>
    <w:rsid w:val="00A94F68"/>
    <w:rsid w:val="00A9555C"/>
    <w:rsid w:val="00A95777"/>
    <w:rsid w:val="00AA2CD7"/>
    <w:rsid w:val="00AA5CA3"/>
    <w:rsid w:val="00AB0643"/>
    <w:rsid w:val="00AB25CE"/>
    <w:rsid w:val="00AB3FFC"/>
    <w:rsid w:val="00AC0581"/>
    <w:rsid w:val="00AC07A2"/>
    <w:rsid w:val="00AC452E"/>
    <w:rsid w:val="00AC5472"/>
    <w:rsid w:val="00AC5DBA"/>
    <w:rsid w:val="00AC6E3D"/>
    <w:rsid w:val="00AD5513"/>
    <w:rsid w:val="00AD58AC"/>
    <w:rsid w:val="00AD6FB3"/>
    <w:rsid w:val="00AE27D1"/>
    <w:rsid w:val="00AE4AEC"/>
    <w:rsid w:val="00AE56FD"/>
    <w:rsid w:val="00AE5744"/>
    <w:rsid w:val="00AE62DA"/>
    <w:rsid w:val="00AE7603"/>
    <w:rsid w:val="00AF0AEA"/>
    <w:rsid w:val="00AF2A69"/>
    <w:rsid w:val="00AF3221"/>
    <w:rsid w:val="00AF3AA6"/>
    <w:rsid w:val="00AF5F4C"/>
    <w:rsid w:val="00B00BBA"/>
    <w:rsid w:val="00B00E6E"/>
    <w:rsid w:val="00B028D8"/>
    <w:rsid w:val="00B03379"/>
    <w:rsid w:val="00B078CA"/>
    <w:rsid w:val="00B108D4"/>
    <w:rsid w:val="00B13F6E"/>
    <w:rsid w:val="00B145DD"/>
    <w:rsid w:val="00B148B7"/>
    <w:rsid w:val="00B22B7E"/>
    <w:rsid w:val="00B24FEE"/>
    <w:rsid w:val="00B25175"/>
    <w:rsid w:val="00B270F5"/>
    <w:rsid w:val="00B278EA"/>
    <w:rsid w:val="00B27928"/>
    <w:rsid w:val="00B32576"/>
    <w:rsid w:val="00B33004"/>
    <w:rsid w:val="00B33869"/>
    <w:rsid w:val="00B36E41"/>
    <w:rsid w:val="00B37F6F"/>
    <w:rsid w:val="00B41EBC"/>
    <w:rsid w:val="00B4256F"/>
    <w:rsid w:val="00B45141"/>
    <w:rsid w:val="00B45865"/>
    <w:rsid w:val="00B45FFE"/>
    <w:rsid w:val="00B47366"/>
    <w:rsid w:val="00B54599"/>
    <w:rsid w:val="00B55191"/>
    <w:rsid w:val="00B554C6"/>
    <w:rsid w:val="00B56877"/>
    <w:rsid w:val="00B56DAB"/>
    <w:rsid w:val="00B57854"/>
    <w:rsid w:val="00B61700"/>
    <w:rsid w:val="00B64074"/>
    <w:rsid w:val="00B67453"/>
    <w:rsid w:val="00B70400"/>
    <w:rsid w:val="00B7087B"/>
    <w:rsid w:val="00B70FCA"/>
    <w:rsid w:val="00B71E6C"/>
    <w:rsid w:val="00B722CC"/>
    <w:rsid w:val="00B764BD"/>
    <w:rsid w:val="00B82347"/>
    <w:rsid w:val="00B831F8"/>
    <w:rsid w:val="00B841C5"/>
    <w:rsid w:val="00B8652E"/>
    <w:rsid w:val="00B92B00"/>
    <w:rsid w:val="00B93E36"/>
    <w:rsid w:val="00B96901"/>
    <w:rsid w:val="00BA3535"/>
    <w:rsid w:val="00BA3D89"/>
    <w:rsid w:val="00BA4D90"/>
    <w:rsid w:val="00BA65BB"/>
    <w:rsid w:val="00BB0F44"/>
    <w:rsid w:val="00BB520B"/>
    <w:rsid w:val="00BB5CBA"/>
    <w:rsid w:val="00BB6362"/>
    <w:rsid w:val="00BC184F"/>
    <w:rsid w:val="00BC5C13"/>
    <w:rsid w:val="00BC6AF3"/>
    <w:rsid w:val="00BC6D0A"/>
    <w:rsid w:val="00BD117E"/>
    <w:rsid w:val="00BD1B32"/>
    <w:rsid w:val="00BD29C7"/>
    <w:rsid w:val="00BD4081"/>
    <w:rsid w:val="00BD432E"/>
    <w:rsid w:val="00BD6D42"/>
    <w:rsid w:val="00BE13F2"/>
    <w:rsid w:val="00BE349F"/>
    <w:rsid w:val="00BE467B"/>
    <w:rsid w:val="00BE560A"/>
    <w:rsid w:val="00BE5E33"/>
    <w:rsid w:val="00BE6953"/>
    <w:rsid w:val="00BE7234"/>
    <w:rsid w:val="00BE77F5"/>
    <w:rsid w:val="00BE7DDC"/>
    <w:rsid w:val="00BF40EB"/>
    <w:rsid w:val="00BF622A"/>
    <w:rsid w:val="00C017FF"/>
    <w:rsid w:val="00C02454"/>
    <w:rsid w:val="00C02C07"/>
    <w:rsid w:val="00C04CD4"/>
    <w:rsid w:val="00C04EFA"/>
    <w:rsid w:val="00C051FC"/>
    <w:rsid w:val="00C068B9"/>
    <w:rsid w:val="00C07A0E"/>
    <w:rsid w:val="00C07E01"/>
    <w:rsid w:val="00C14DFA"/>
    <w:rsid w:val="00C164CF"/>
    <w:rsid w:val="00C21EB5"/>
    <w:rsid w:val="00C249F4"/>
    <w:rsid w:val="00C26549"/>
    <w:rsid w:val="00C26CBA"/>
    <w:rsid w:val="00C27EB6"/>
    <w:rsid w:val="00C323D3"/>
    <w:rsid w:val="00C324EC"/>
    <w:rsid w:val="00C33143"/>
    <w:rsid w:val="00C35CD3"/>
    <w:rsid w:val="00C36394"/>
    <w:rsid w:val="00C366CB"/>
    <w:rsid w:val="00C44F95"/>
    <w:rsid w:val="00C4530D"/>
    <w:rsid w:val="00C4658B"/>
    <w:rsid w:val="00C5198B"/>
    <w:rsid w:val="00C53872"/>
    <w:rsid w:val="00C5653D"/>
    <w:rsid w:val="00C614C7"/>
    <w:rsid w:val="00C63AF1"/>
    <w:rsid w:val="00C6432F"/>
    <w:rsid w:val="00C6616D"/>
    <w:rsid w:val="00C675C6"/>
    <w:rsid w:val="00C73115"/>
    <w:rsid w:val="00C869D9"/>
    <w:rsid w:val="00C87954"/>
    <w:rsid w:val="00C87EF7"/>
    <w:rsid w:val="00C9130F"/>
    <w:rsid w:val="00C92B49"/>
    <w:rsid w:val="00C93ABF"/>
    <w:rsid w:val="00C94465"/>
    <w:rsid w:val="00C95211"/>
    <w:rsid w:val="00CA0921"/>
    <w:rsid w:val="00CA4A87"/>
    <w:rsid w:val="00CA4E72"/>
    <w:rsid w:val="00CB1B02"/>
    <w:rsid w:val="00CB2A8F"/>
    <w:rsid w:val="00CB7AEC"/>
    <w:rsid w:val="00CC03AA"/>
    <w:rsid w:val="00CC4183"/>
    <w:rsid w:val="00CC49BC"/>
    <w:rsid w:val="00CC645E"/>
    <w:rsid w:val="00CD1B90"/>
    <w:rsid w:val="00CD2484"/>
    <w:rsid w:val="00CD3310"/>
    <w:rsid w:val="00CD3E31"/>
    <w:rsid w:val="00CD4326"/>
    <w:rsid w:val="00CD489E"/>
    <w:rsid w:val="00CD48C6"/>
    <w:rsid w:val="00CD56D3"/>
    <w:rsid w:val="00CD7A59"/>
    <w:rsid w:val="00CE367D"/>
    <w:rsid w:val="00CE53E6"/>
    <w:rsid w:val="00CF02BE"/>
    <w:rsid w:val="00CF36F0"/>
    <w:rsid w:val="00CF6450"/>
    <w:rsid w:val="00D003B9"/>
    <w:rsid w:val="00D01E03"/>
    <w:rsid w:val="00D03B7E"/>
    <w:rsid w:val="00D0562E"/>
    <w:rsid w:val="00D100AC"/>
    <w:rsid w:val="00D106A7"/>
    <w:rsid w:val="00D12E98"/>
    <w:rsid w:val="00D17A26"/>
    <w:rsid w:val="00D2291A"/>
    <w:rsid w:val="00D25F82"/>
    <w:rsid w:val="00D26A5B"/>
    <w:rsid w:val="00D27970"/>
    <w:rsid w:val="00D33270"/>
    <w:rsid w:val="00D3572C"/>
    <w:rsid w:val="00D3763B"/>
    <w:rsid w:val="00D37C8B"/>
    <w:rsid w:val="00D40D23"/>
    <w:rsid w:val="00D41297"/>
    <w:rsid w:val="00D43786"/>
    <w:rsid w:val="00D44AE0"/>
    <w:rsid w:val="00D46278"/>
    <w:rsid w:val="00D462A5"/>
    <w:rsid w:val="00D47C3A"/>
    <w:rsid w:val="00D50086"/>
    <w:rsid w:val="00D528A8"/>
    <w:rsid w:val="00D53895"/>
    <w:rsid w:val="00D547E4"/>
    <w:rsid w:val="00D57E80"/>
    <w:rsid w:val="00D64DBF"/>
    <w:rsid w:val="00D675CC"/>
    <w:rsid w:val="00D67FE1"/>
    <w:rsid w:val="00D73473"/>
    <w:rsid w:val="00D73DBA"/>
    <w:rsid w:val="00D75A9D"/>
    <w:rsid w:val="00D7631F"/>
    <w:rsid w:val="00D77A79"/>
    <w:rsid w:val="00D8030B"/>
    <w:rsid w:val="00D8308F"/>
    <w:rsid w:val="00D85E2F"/>
    <w:rsid w:val="00D877DC"/>
    <w:rsid w:val="00D87FCC"/>
    <w:rsid w:val="00D9024A"/>
    <w:rsid w:val="00D90BF5"/>
    <w:rsid w:val="00D947AE"/>
    <w:rsid w:val="00D94EE2"/>
    <w:rsid w:val="00D9671D"/>
    <w:rsid w:val="00DA0B4D"/>
    <w:rsid w:val="00DA1839"/>
    <w:rsid w:val="00DA3F16"/>
    <w:rsid w:val="00DA43E9"/>
    <w:rsid w:val="00DB3735"/>
    <w:rsid w:val="00DB5667"/>
    <w:rsid w:val="00DB5EB4"/>
    <w:rsid w:val="00DB6DEB"/>
    <w:rsid w:val="00DC1730"/>
    <w:rsid w:val="00DC5394"/>
    <w:rsid w:val="00DC58A4"/>
    <w:rsid w:val="00DD1737"/>
    <w:rsid w:val="00DD32CF"/>
    <w:rsid w:val="00DD44D9"/>
    <w:rsid w:val="00DD4709"/>
    <w:rsid w:val="00DD584A"/>
    <w:rsid w:val="00DE2260"/>
    <w:rsid w:val="00DE33AF"/>
    <w:rsid w:val="00DE364D"/>
    <w:rsid w:val="00DE3951"/>
    <w:rsid w:val="00DE4D3D"/>
    <w:rsid w:val="00DE575C"/>
    <w:rsid w:val="00DE589C"/>
    <w:rsid w:val="00DE70BB"/>
    <w:rsid w:val="00DF08FC"/>
    <w:rsid w:val="00DF196F"/>
    <w:rsid w:val="00DF357D"/>
    <w:rsid w:val="00DF43D1"/>
    <w:rsid w:val="00DF49FE"/>
    <w:rsid w:val="00DF6B10"/>
    <w:rsid w:val="00E004D6"/>
    <w:rsid w:val="00E00F1E"/>
    <w:rsid w:val="00E04A0A"/>
    <w:rsid w:val="00E04BF2"/>
    <w:rsid w:val="00E05994"/>
    <w:rsid w:val="00E07631"/>
    <w:rsid w:val="00E10466"/>
    <w:rsid w:val="00E10A3C"/>
    <w:rsid w:val="00E114D5"/>
    <w:rsid w:val="00E14C3D"/>
    <w:rsid w:val="00E167E5"/>
    <w:rsid w:val="00E201AC"/>
    <w:rsid w:val="00E204DB"/>
    <w:rsid w:val="00E25F78"/>
    <w:rsid w:val="00E26938"/>
    <w:rsid w:val="00E275B2"/>
    <w:rsid w:val="00E306A0"/>
    <w:rsid w:val="00E3371B"/>
    <w:rsid w:val="00E408DB"/>
    <w:rsid w:val="00E420AD"/>
    <w:rsid w:val="00E425A4"/>
    <w:rsid w:val="00E42F21"/>
    <w:rsid w:val="00E44331"/>
    <w:rsid w:val="00E464D9"/>
    <w:rsid w:val="00E47A9A"/>
    <w:rsid w:val="00E5475F"/>
    <w:rsid w:val="00E633E8"/>
    <w:rsid w:val="00E67689"/>
    <w:rsid w:val="00E67FF8"/>
    <w:rsid w:val="00E70071"/>
    <w:rsid w:val="00E719B5"/>
    <w:rsid w:val="00E71AC3"/>
    <w:rsid w:val="00E71F79"/>
    <w:rsid w:val="00E723D3"/>
    <w:rsid w:val="00E72606"/>
    <w:rsid w:val="00E72F4A"/>
    <w:rsid w:val="00E7307F"/>
    <w:rsid w:val="00E75E2C"/>
    <w:rsid w:val="00E80564"/>
    <w:rsid w:val="00E824EF"/>
    <w:rsid w:val="00E85047"/>
    <w:rsid w:val="00E85FC6"/>
    <w:rsid w:val="00E90D40"/>
    <w:rsid w:val="00E91274"/>
    <w:rsid w:val="00EA02AF"/>
    <w:rsid w:val="00EA2CC9"/>
    <w:rsid w:val="00EA4A11"/>
    <w:rsid w:val="00EA73A4"/>
    <w:rsid w:val="00EB2E9F"/>
    <w:rsid w:val="00EB7AC2"/>
    <w:rsid w:val="00EC00A7"/>
    <w:rsid w:val="00EC1873"/>
    <w:rsid w:val="00EC3166"/>
    <w:rsid w:val="00EC7F13"/>
    <w:rsid w:val="00ED199C"/>
    <w:rsid w:val="00ED78F6"/>
    <w:rsid w:val="00EE1CE9"/>
    <w:rsid w:val="00EE3536"/>
    <w:rsid w:val="00EE40AF"/>
    <w:rsid w:val="00EE5B9A"/>
    <w:rsid w:val="00EE5D84"/>
    <w:rsid w:val="00EE70CB"/>
    <w:rsid w:val="00EE7AC3"/>
    <w:rsid w:val="00EF2494"/>
    <w:rsid w:val="00EF3EFA"/>
    <w:rsid w:val="00EF50D7"/>
    <w:rsid w:val="00EF6739"/>
    <w:rsid w:val="00EF67E5"/>
    <w:rsid w:val="00EF6D47"/>
    <w:rsid w:val="00F00427"/>
    <w:rsid w:val="00F01832"/>
    <w:rsid w:val="00F02F33"/>
    <w:rsid w:val="00F038EC"/>
    <w:rsid w:val="00F04E9E"/>
    <w:rsid w:val="00F05E48"/>
    <w:rsid w:val="00F07B9D"/>
    <w:rsid w:val="00F10C4A"/>
    <w:rsid w:val="00F11864"/>
    <w:rsid w:val="00F11FAE"/>
    <w:rsid w:val="00F1399C"/>
    <w:rsid w:val="00F13B76"/>
    <w:rsid w:val="00F15F6E"/>
    <w:rsid w:val="00F246D7"/>
    <w:rsid w:val="00F249DE"/>
    <w:rsid w:val="00F267CE"/>
    <w:rsid w:val="00F3256F"/>
    <w:rsid w:val="00F33747"/>
    <w:rsid w:val="00F34BA2"/>
    <w:rsid w:val="00F37376"/>
    <w:rsid w:val="00F41378"/>
    <w:rsid w:val="00F42AED"/>
    <w:rsid w:val="00F5392F"/>
    <w:rsid w:val="00F55FE1"/>
    <w:rsid w:val="00F60E67"/>
    <w:rsid w:val="00F61C3F"/>
    <w:rsid w:val="00F62E94"/>
    <w:rsid w:val="00F72C7D"/>
    <w:rsid w:val="00F750D3"/>
    <w:rsid w:val="00F75657"/>
    <w:rsid w:val="00F8458A"/>
    <w:rsid w:val="00F84853"/>
    <w:rsid w:val="00F8505C"/>
    <w:rsid w:val="00F93CCE"/>
    <w:rsid w:val="00F95688"/>
    <w:rsid w:val="00FA0EE3"/>
    <w:rsid w:val="00FA10CB"/>
    <w:rsid w:val="00FA3AF2"/>
    <w:rsid w:val="00FA4D5A"/>
    <w:rsid w:val="00FA799A"/>
    <w:rsid w:val="00FB033C"/>
    <w:rsid w:val="00FB1441"/>
    <w:rsid w:val="00FB207B"/>
    <w:rsid w:val="00FB244C"/>
    <w:rsid w:val="00FB2DF9"/>
    <w:rsid w:val="00FB4A82"/>
    <w:rsid w:val="00FB50B4"/>
    <w:rsid w:val="00FB5E5B"/>
    <w:rsid w:val="00FB6259"/>
    <w:rsid w:val="00FB74C6"/>
    <w:rsid w:val="00FC20E3"/>
    <w:rsid w:val="00FC3382"/>
    <w:rsid w:val="00FD1141"/>
    <w:rsid w:val="00FD4EAD"/>
    <w:rsid w:val="00FD622D"/>
    <w:rsid w:val="00FE0DE1"/>
    <w:rsid w:val="00FE16C0"/>
    <w:rsid w:val="00FE6BE9"/>
    <w:rsid w:val="00FF0675"/>
    <w:rsid w:val="00FF0B16"/>
    <w:rsid w:val="00FF2566"/>
    <w:rsid w:val="00FF5BA5"/>
    <w:rsid w:val="00FF6CA8"/>
    <w:rsid w:val="00FF700A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759202-F5CF-44B7-A2F4-CDAE5B45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B8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E7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7E5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B207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2F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0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0794"/>
  </w:style>
  <w:style w:type="paragraph" w:styleId="a6">
    <w:name w:val="footer"/>
    <w:basedOn w:val="a"/>
    <w:link w:val="a7"/>
    <w:uiPriority w:val="99"/>
    <w:unhideWhenUsed/>
    <w:rsid w:val="00330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0794"/>
  </w:style>
  <w:style w:type="paragraph" w:styleId="a8">
    <w:name w:val="List Paragraph"/>
    <w:basedOn w:val="a"/>
    <w:uiPriority w:val="34"/>
    <w:qFormat/>
    <w:rsid w:val="00DD32CF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39"/>
    <w:rsid w:val="00DD3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7E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E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3E7E54"/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a"/>
    <w:uiPriority w:val="99"/>
    <w:unhideWhenUsed/>
    <w:rsid w:val="003E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E7E54"/>
    <w:rPr>
      <w:b/>
      <w:bCs/>
    </w:rPr>
  </w:style>
  <w:style w:type="table" w:customStyle="1" w:styleId="31">
    <w:name w:val="Сетка таблицы3"/>
    <w:basedOn w:val="a1"/>
    <w:next w:val="a3"/>
    <w:uiPriority w:val="39"/>
    <w:rsid w:val="003E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E7E54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3E7E54"/>
    <w:rPr>
      <w:color w:val="800080"/>
      <w:u w:val="single"/>
    </w:rPr>
  </w:style>
  <w:style w:type="paragraph" w:customStyle="1" w:styleId="xl64">
    <w:name w:val="xl64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3E7E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E7E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3E7E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E7E5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3E7E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3E7E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3E7E5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3E7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3E7E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3E7E5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3E7E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3E7E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3E7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E7E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3E7E5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E7E5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E7E5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E7E5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E7E54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E7E54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3E7E5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3E7E5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3E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3E7E5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3E7E54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E7E5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3E7E54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3E7E54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i/>
      <w:iCs/>
      <w:color w:val="333333"/>
      <w:sz w:val="20"/>
      <w:szCs w:val="20"/>
      <w:lang w:eastAsia="ru-RU"/>
    </w:rPr>
  </w:style>
  <w:style w:type="paragraph" w:customStyle="1" w:styleId="xl100">
    <w:name w:val="xl100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E7E54"/>
    <w:pPr>
      <w:pBdr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3E7E5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3E7E5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3E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538DD5"/>
      <w:sz w:val="24"/>
      <w:szCs w:val="24"/>
      <w:lang w:eastAsia="ru-RU"/>
    </w:rPr>
  </w:style>
  <w:style w:type="paragraph" w:customStyle="1" w:styleId="xl112">
    <w:name w:val="xl112"/>
    <w:basedOn w:val="a"/>
    <w:rsid w:val="003E7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538DD5"/>
      <w:sz w:val="24"/>
      <w:szCs w:val="24"/>
      <w:lang w:eastAsia="ru-RU"/>
    </w:rPr>
  </w:style>
  <w:style w:type="paragraph" w:customStyle="1" w:styleId="xl113">
    <w:name w:val="xl113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3E7E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E7E5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3E7E5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3E7E5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3E7E5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3E7E54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3E7E5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3E7E5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3E7E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3E7E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3E7E54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E7E5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282828"/>
      <w:sz w:val="20"/>
      <w:szCs w:val="20"/>
      <w:lang w:eastAsia="ru-RU"/>
    </w:rPr>
  </w:style>
  <w:style w:type="paragraph" w:customStyle="1" w:styleId="xl129">
    <w:name w:val="xl129"/>
    <w:basedOn w:val="a"/>
    <w:rsid w:val="003E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3E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E7E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E7E5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3E7E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E7E5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6">
    <w:name w:val="xl136"/>
    <w:basedOn w:val="a"/>
    <w:rsid w:val="003E7E54"/>
    <w:pPr>
      <w:pBdr>
        <w:top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3E7E5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3E7E5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9">
    <w:name w:val="xl139"/>
    <w:basedOn w:val="a"/>
    <w:rsid w:val="003E7E5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3E7E5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3E7E5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3E7E5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3E7E5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E7E5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3E7E5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3E7E54"/>
    <w:pPr>
      <w:pBdr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3E7E5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3E7E54"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3E7E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3E7E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3E7E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unhideWhenUsed/>
    <w:rsid w:val="003E7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3E7E54"/>
    <w:rPr>
      <w:rFonts w:ascii="Segoe UI" w:hAnsi="Segoe UI" w:cs="Segoe UI"/>
      <w:sz w:val="18"/>
      <w:szCs w:val="18"/>
    </w:rPr>
  </w:style>
  <w:style w:type="character" w:styleId="af0">
    <w:name w:val="Subtle Emphasis"/>
    <w:uiPriority w:val="19"/>
    <w:qFormat/>
    <w:rsid w:val="007B207F"/>
    <w:rPr>
      <w:i/>
      <w:iCs/>
      <w:color w:val="808080"/>
    </w:rPr>
  </w:style>
  <w:style w:type="character" w:customStyle="1" w:styleId="s0">
    <w:name w:val="s0"/>
    <w:rsid w:val="007B207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3">
    <w:name w:val="Знак Знак1 Знак Знак Знак Знак Знак Знак Знак Знак Знак Знак"/>
    <w:basedOn w:val="a"/>
    <w:autoRedefine/>
    <w:rsid w:val="007B207F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s1">
    <w:name w:val="s1"/>
    <w:rsid w:val="007B207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1">
    <w:name w:val="No Spacing"/>
    <w:link w:val="af2"/>
    <w:qFormat/>
    <w:rsid w:val="007B20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B20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7B207F"/>
    <w:rPr>
      <w:rFonts w:ascii="Calibri" w:eastAsia="Times New Roman" w:hAnsi="Calibri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7B207F"/>
    <w:rPr>
      <w:vertAlign w:val="superscript"/>
    </w:rPr>
  </w:style>
  <w:style w:type="character" w:customStyle="1" w:styleId="aa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9"/>
    <w:locked/>
    <w:rsid w:val="007B20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207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22">
    <w:name w:val="Нет списка2"/>
    <w:next w:val="a2"/>
    <w:uiPriority w:val="99"/>
    <w:semiHidden/>
    <w:unhideWhenUsed/>
    <w:rsid w:val="007B207F"/>
  </w:style>
  <w:style w:type="character" w:styleId="af6">
    <w:name w:val="page number"/>
    <w:basedOn w:val="a0"/>
    <w:rsid w:val="007B207F"/>
  </w:style>
  <w:style w:type="numbering" w:customStyle="1" w:styleId="110">
    <w:name w:val="Нет списка11"/>
    <w:next w:val="a2"/>
    <w:uiPriority w:val="99"/>
    <w:semiHidden/>
    <w:rsid w:val="007B207F"/>
  </w:style>
  <w:style w:type="paragraph" w:customStyle="1" w:styleId="af7">
    <w:name w:val="Знак"/>
    <w:basedOn w:val="a"/>
    <w:autoRedefine/>
    <w:rsid w:val="007B207F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f8">
    <w:name w:val="Body Text Indent"/>
    <w:basedOn w:val="a"/>
    <w:link w:val="af9"/>
    <w:rsid w:val="007B207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7B207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customStyle="1" w:styleId="4">
    <w:name w:val="Сетка таблицы4"/>
    <w:basedOn w:val="a1"/>
    <w:next w:val="a3"/>
    <w:rsid w:val="007B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"/>
    <w:basedOn w:val="a"/>
    <w:autoRedefine/>
    <w:rsid w:val="007B207F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4">
    <w:name w:val="Знак Знак Знак1 Знак Знак Знак Знак"/>
    <w:basedOn w:val="a"/>
    <w:autoRedefine/>
    <w:rsid w:val="007B207F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WW-3">
    <w:name w:val="WW-Основной текст 3"/>
    <w:basedOn w:val="a"/>
    <w:rsid w:val="007B207F"/>
    <w:pPr>
      <w:tabs>
        <w:tab w:val="left" w:pos="284"/>
        <w:tab w:val="left" w:pos="70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7B207F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7B207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7B207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b">
    <w:name w:val="Body Text"/>
    <w:basedOn w:val="a"/>
    <w:link w:val="afc"/>
    <w:rsid w:val="007B20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c">
    <w:name w:val="Основной текст Знак"/>
    <w:basedOn w:val="a0"/>
    <w:link w:val="afb"/>
    <w:rsid w:val="007B20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auiue">
    <w:name w:val="Iau?iue"/>
    <w:rsid w:val="007B20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2">
    <w:name w:val="Основной-2"/>
    <w:rsid w:val="007B207F"/>
    <w:pPr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napToGrid w:val="0"/>
      <w:sz w:val="17"/>
      <w:szCs w:val="20"/>
      <w:lang w:eastAsia="ru-RU"/>
    </w:rPr>
  </w:style>
  <w:style w:type="paragraph" w:customStyle="1" w:styleId="j12">
    <w:name w:val="j12"/>
    <w:basedOn w:val="a"/>
    <w:rsid w:val="007B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7B20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7B20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2">
    <w:name w:val="s2"/>
    <w:rsid w:val="007B207F"/>
    <w:rPr>
      <w:rFonts w:ascii="Times New Roman" w:hAnsi="Times New Roman" w:cs="Times New Roman" w:hint="default"/>
      <w:color w:val="333399"/>
      <w:u w:val="single"/>
    </w:rPr>
  </w:style>
  <w:style w:type="paragraph" w:customStyle="1" w:styleId="15">
    <w:name w:val="Без интервала1"/>
    <w:qFormat/>
    <w:rsid w:val="007B20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rsid w:val="007B207F"/>
    <w:rPr>
      <w:rFonts w:ascii="Calibri" w:eastAsia="Times New Roman" w:hAnsi="Calibri" w:cs="Times New Roman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7B207F"/>
  </w:style>
  <w:style w:type="character" w:customStyle="1" w:styleId="apple-converted-space">
    <w:name w:val="apple-converted-space"/>
    <w:basedOn w:val="a0"/>
    <w:rsid w:val="007B207F"/>
  </w:style>
  <w:style w:type="table" w:customStyle="1" w:styleId="112">
    <w:name w:val="Сетка таблицы11"/>
    <w:basedOn w:val="a1"/>
    <w:next w:val="a3"/>
    <w:uiPriority w:val="59"/>
    <w:rsid w:val="007B2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duct-description">
    <w:name w:val="product-description"/>
    <w:basedOn w:val="a"/>
    <w:rsid w:val="007B207F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cs-CZ" w:eastAsia="ar-SA"/>
    </w:rPr>
  </w:style>
  <w:style w:type="character" w:styleId="afd">
    <w:name w:val="Emphasis"/>
    <w:uiPriority w:val="20"/>
    <w:qFormat/>
    <w:rsid w:val="007B207F"/>
    <w:rPr>
      <w:i/>
      <w:iCs/>
    </w:rPr>
  </w:style>
  <w:style w:type="character" w:customStyle="1" w:styleId="16">
    <w:name w:val="Основной текст Знак1"/>
    <w:uiPriority w:val="99"/>
    <w:rsid w:val="007B207F"/>
    <w:rPr>
      <w:rFonts w:ascii="Arial" w:hAnsi="Arial" w:cs="Arial"/>
      <w:spacing w:val="-4"/>
      <w:sz w:val="15"/>
      <w:szCs w:val="15"/>
      <w:shd w:val="clear" w:color="auto" w:fill="FFFFFF"/>
    </w:rPr>
  </w:style>
  <w:style w:type="character" w:styleId="afe">
    <w:name w:val="line number"/>
    <w:basedOn w:val="a0"/>
    <w:uiPriority w:val="99"/>
    <w:unhideWhenUsed/>
    <w:rsid w:val="007B207F"/>
  </w:style>
  <w:style w:type="character" w:customStyle="1" w:styleId="right">
    <w:name w:val="right"/>
    <w:basedOn w:val="a0"/>
    <w:rsid w:val="007B207F"/>
  </w:style>
  <w:style w:type="character" w:customStyle="1" w:styleId="proptitle">
    <w:name w:val="prop_title"/>
    <w:basedOn w:val="a0"/>
    <w:rsid w:val="007B207F"/>
  </w:style>
  <w:style w:type="character" w:customStyle="1" w:styleId="valuetext">
    <w:name w:val="value_text"/>
    <w:basedOn w:val="a0"/>
    <w:rsid w:val="007B207F"/>
  </w:style>
  <w:style w:type="paragraph" w:customStyle="1" w:styleId="j13">
    <w:name w:val="j13"/>
    <w:basedOn w:val="a"/>
    <w:rsid w:val="007B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rsid w:val="007B207F"/>
  </w:style>
  <w:style w:type="paragraph" w:customStyle="1" w:styleId="j15">
    <w:name w:val="j15"/>
    <w:basedOn w:val="a"/>
    <w:rsid w:val="007B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2">
    <w:name w:val="j22"/>
    <w:rsid w:val="007B207F"/>
  </w:style>
  <w:style w:type="character" w:customStyle="1" w:styleId="29pt">
    <w:name w:val="Основной текст (2) + 9 pt"/>
    <w:rsid w:val="007B207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f">
    <w:name w:val="Subtitle"/>
    <w:basedOn w:val="a"/>
    <w:link w:val="aff0"/>
    <w:qFormat/>
    <w:rsid w:val="007B207F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val="x-none" w:eastAsia="x-none"/>
    </w:rPr>
  </w:style>
  <w:style w:type="character" w:customStyle="1" w:styleId="aff0">
    <w:name w:val="Подзаголовок Знак"/>
    <w:basedOn w:val="a0"/>
    <w:link w:val="aff"/>
    <w:rsid w:val="007B207F"/>
    <w:rPr>
      <w:rFonts w:ascii="Times New Roman CYR" w:eastAsia="Times New Roman" w:hAnsi="Times New Roman CYR" w:cs="Times New Roman"/>
      <w:b/>
      <w:caps/>
      <w:sz w:val="24"/>
      <w:szCs w:val="20"/>
      <w:lang w:val="x-none" w:eastAsia="x-none"/>
    </w:rPr>
  </w:style>
  <w:style w:type="numbering" w:customStyle="1" w:styleId="34">
    <w:name w:val="Нет списка3"/>
    <w:next w:val="a2"/>
    <w:uiPriority w:val="99"/>
    <w:semiHidden/>
    <w:unhideWhenUsed/>
    <w:rsid w:val="0081556B"/>
  </w:style>
  <w:style w:type="table" w:customStyle="1" w:styleId="5">
    <w:name w:val="Сетка таблицы5"/>
    <w:basedOn w:val="a1"/>
    <w:next w:val="a3"/>
    <w:uiPriority w:val="59"/>
    <w:rsid w:val="00815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81556B"/>
  </w:style>
  <w:style w:type="numbering" w:customStyle="1" w:styleId="120">
    <w:name w:val="Нет списка12"/>
    <w:next w:val="a2"/>
    <w:uiPriority w:val="99"/>
    <w:semiHidden/>
    <w:rsid w:val="0081556B"/>
  </w:style>
  <w:style w:type="table" w:customStyle="1" w:styleId="6">
    <w:name w:val="Сетка таблицы6"/>
    <w:basedOn w:val="a1"/>
    <w:next w:val="a3"/>
    <w:rsid w:val="00815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81556B"/>
  </w:style>
  <w:style w:type="table" w:customStyle="1" w:styleId="121">
    <w:name w:val="Сетка таблицы12"/>
    <w:basedOn w:val="a1"/>
    <w:next w:val="a3"/>
    <w:uiPriority w:val="59"/>
    <w:rsid w:val="008155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39"/>
    <w:rsid w:val="00CD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4E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rsid w:val="0061514C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4">
    <w:name w:val="Font Style34"/>
    <w:rsid w:val="0061514C"/>
    <w:rPr>
      <w:rFonts w:ascii="Arial" w:hAnsi="Arial" w:cs="Arial"/>
      <w:sz w:val="18"/>
      <w:szCs w:val="18"/>
    </w:rPr>
  </w:style>
  <w:style w:type="character" w:customStyle="1" w:styleId="FontStyle35">
    <w:name w:val="Font Style35"/>
    <w:rsid w:val="0061514C"/>
    <w:rPr>
      <w:rFonts w:ascii="Arial" w:hAnsi="Arial" w:cs="Arial"/>
      <w:b/>
      <w:b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82A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2A9E"/>
    <w:pPr>
      <w:widowControl w:val="0"/>
      <w:autoSpaceDE w:val="0"/>
      <w:autoSpaceDN w:val="0"/>
      <w:spacing w:before="113" w:after="0" w:line="240" w:lineRule="auto"/>
      <w:ind w:left="35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xl63">
    <w:name w:val="xl63"/>
    <w:basedOn w:val="a"/>
    <w:rsid w:val="00C068B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9642F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9642FA"/>
    <w:pPr>
      <w:spacing w:after="160"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642FA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642F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642FA"/>
    <w:rPr>
      <w:b/>
      <w:bCs/>
      <w:sz w:val="20"/>
      <w:szCs w:val="20"/>
    </w:rPr>
  </w:style>
  <w:style w:type="paragraph" w:customStyle="1" w:styleId="xl152">
    <w:name w:val="xl152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96"/>
      <w:szCs w:val="96"/>
      <w:lang w:eastAsia="ru-RU"/>
    </w:rPr>
  </w:style>
  <w:style w:type="paragraph" w:customStyle="1" w:styleId="xl153">
    <w:name w:val="xl153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4">
    <w:name w:val="xl154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55">
    <w:name w:val="xl155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4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57">
    <w:name w:val="xl157"/>
    <w:basedOn w:val="a"/>
    <w:rsid w:val="00646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58">
    <w:name w:val="xl158"/>
    <w:basedOn w:val="a"/>
    <w:rsid w:val="0064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9">
    <w:name w:val="xl159"/>
    <w:basedOn w:val="a"/>
    <w:rsid w:val="00646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0">
    <w:name w:val="xl160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61">
    <w:name w:val="xl161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62">
    <w:name w:val="xl162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3">
    <w:name w:val="xl163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64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646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64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4">
    <w:name w:val="xl174"/>
    <w:basedOn w:val="a"/>
    <w:rsid w:val="00646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5">
    <w:name w:val="xl175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6">
    <w:name w:val="xl176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8">
    <w:name w:val="xl178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79">
    <w:name w:val="xl179"/>
    <w:basedOn w:val="a"/>
    <w:rsid w:val="00646C35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80">
    <w:name w:val="xl180"/>
    <w:basedOn w:val="a"/>
    <w:rsid w:val="0064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81">
    <w:name w:val="xl181"/>
    <w:basedOn w:val="a"/>
    <w:rsid w:val="00646C35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82">
    <w:name w:val="xl182"/>
    <w:basedOn w:val="a"/>
    <w:rsid w:val="00646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83">
    <w:name w:val="xl183"/>
    <w:basedOn w:val="a"/>
    <w:rsid w:val="0064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84">
    <w:name w:val="xl184"/>
    <w:basedOn w:val="a"/>
    <w:rsid w:val="00646C35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85">
    <w:name w:val="xl185"/>
    <w:basedOn w:val="a"/>
    <w:rsid w:val="00646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86">
    <w:name w:val="xl186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0"/>
      <w:szCs w:val="40"/>
      <w:lang w:eastAsia="ru-RU"/>
    </w:rPr>
  </w:style>
  <w:style w:type="paragraph" w:customStyle="1" w:styleId="xl187">
    <w:name w:val="xl187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188">
    <w:name w:val="xl188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0">
    <w:name w:val="xl190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1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1F7A-D7DE-4182-9F75-714AD743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5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4-22T05:25:00Z</cp:lastPrinted>
  <dcterms:created xsi:type="dcterms:W3CDTF">2021-12-23T12:02:00Z</dcterms:created>
  <dcterms:modified xsi:type="dcterms:W3CDTF">2023-03-09T05:16:00Z</dcterms:modified>
</cp:coreProperties>
</file>